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AE866" w14:textId="77777777"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14:paraId="21628D5D" w14:textId="77777777"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5CD5E972" w14:textId="77777777"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14:paraId="1569B141" w14:textId="77777777" w:rsidR="00D80996" w:rsidRDefault="00D80996" w:rsidP="00D80996">
      <w:pPr>
        <w:pStyle w:val="14"/>
        <w:ind w:firstLine="0"/>
        <w:jc w:val="center"/>
      </w:pPr>
    </w:p>
    <w:p w14:paraId="12C1C13D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2E1F0499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7700275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BF21290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70BF161F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6DC08E1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F18A2EA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3F2E9D49" w14:textId="77777777" w:rsidR="00D80996" w:rsidRDefault="006A150C" w:rsidP="00D80996">
      <w:pPr>
        <w:pStyle w:val="14"/>
        <w:ind w:firstLine="0"/>
        <w:jc w:val="center"/>
      </w:pPr>
      <w:r>
        <w:rPr>
          <w:b/>
        </w:rPr>
        <w:t>РАЗРАБОТКА ПЛАГИНА «</w:t>
      </w:r>
      <w:r w:rsidR="009A0A9D">
        <w:rPr>
          <w:b/>
        </w:rPr>
        <w:t>Диск для гантели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D80996">
        <w:rPr>
          <w:b/>
        </w:rPr>
        <w:t>1</w:t>
      </w:r>
      <w:r w:rsidR="009A0A9D">
        <w:rPr>
          <w:b/>
        </w:rPr>
        <w:t>8</w:t>
      </w:r>
      <w:r w:rsidR="00D80996">
        <w:rPr>
          <w:b/>
        </w:rPr>
        <w:t>»</w:t>
      </w:r>
    </w:p>
    <w:p w14:paraId="7A54CEC9" w14:textId="77777777" w:rsidR="00D80996" w:rsidRDefault="00D80996" w:rsidP="00D80996">
      <w:pPr>
        <w:pStyle w:val="14"/>
        <w:ind w:firstLine="0"/>
        <w:jc w:val="center"/>
      </w:pPr>
      <w:r>
        <w:t>Проект системы по лабораторному проекту</w:t>
      </w:r>
    </w:p>
    <w:p w14:paraId="228DE9FC" w14:textId="77777777" w:rsidR="00D80996" w:rsidRDefault="00D80996" w:rsidP="00D80996">
      <w:pPr>
        <w:pStyle w:val="14"/>
        <w:ind w:firstLine="0"/>
        <w:jc w:val="center"/>
      </w:pPr>
      <w:r>
        <w:t>по дисциплине «ОСНОВЫ РАЗРАБОТКИ САПР»</w:t>
      </w:r>
    </w:p>
    <w:p w14:paraId="395630DA" w14:textId="7777777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14:paraId="3A9CFFE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411F931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1CAC1C86" w14:textId="77777777" w:rsidTr="00D80996">
        <w:trPr>
          <w:trHeight w:val="1890"/>
        </w:trPr>
        <w:tc>
          <w:tcPr>
            <w:tcW w:w="4272" w:type="dxa"/>
            <w:hideMark/>
          </w:tcPr>
          <w:p w14:paraId="30919016" w14:textId="77777777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5B517A2D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FC8F68C" w14:textId="77777777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14:paraId="3BA74FC5" w14:textId="77777777" w:rsidR="00D80996" w:rsidRPr="00A46AC7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5ECAA7A7" w14:textId="77777777" w:rsidTr="00D80996">
        <w:trPr>
          <w:trHeight w:val="1890"/>
        </w:trPr>
        <w:tc>
          <w:tcPr>
            <w:tcW w:w="4272" w:type="dxa"/>
            <w:hideMark/>
          </w:tcPr>
          <w:p w14:paraId="11CEFFFF" w14:textId="77777777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4D3F9FC5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1CE12302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0408C06C" w14:textId="77777777" w:rsidR="00D80996" w:rsidRPr="004C6048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1F8EA941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3EFFF88E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7CEF4689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71E5A4" w14:textId="77777777" w:rsidR="00AA645D" w:rsidRDefault="00AA645D" w:rsidP="00C5661A">
      <w:pPr>
        <w:pStyle w:val="14"/>
        <w:ind w:firstLine="0"/>
        <w:jc w:val="center"/>
        <w:rPr>
          <w:b/>
        </w:rPr>
      </w:pPr>
      <w:bookmarkStart w:id="0" w:name="_gjdgxs" w:colFirst="0" w:colLast="0"/>
      <w:bookmarkEnd w:id="0"/>
    </w:p>
    <w:p w14:paraId="66837F65" w14:textId="77777777" w:rsidR="007B2299" w:rsidRPr="00891700" w:rsidRDefault="00B46607" w:rsidP="001E082D">
      <w:pPr>
        <w:ind w:firstLine="0"/>
        <w:jc w:val="center"/>
      </w:pPr>
      <w:r w:rsidRPr="00891700"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BB3616" w14:textId="77777777" w:rsidR="001E082D" w:rsidRDefault="001E082D" w:rsidP="001E082D">
          <w:pPr>
            <w:pStyle w:val="afe"/>
            <w:spacing w:before="0" w:line="360" w:lineRule="auto"/>
          </w:pPr>
        </w:p>
        <w:p w14:paraId="7216C627" w14:textId="77777777" w:rsidR="00874850" w:rsidRDefault="0014384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E082D">
            <w:instrText xml:space="preserve"> TOC \o "1-3" \h \z \u </w:instrText>
          </w:r>
          <w:r>
            <w:fldChar w:fldCharType="separate"/>
          </w:r>
          <w:hyperlink w:anchor="_Toc527183266" w:history="1"/>
        </w:p>
        <w:p w14:paraId="6EBCB00A" w14:textId="77777777" w:rsidR="00874850" w:rsidRDefault="00A2633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67" w:history="1">
            <w:r w:rsidR="00874850" w:rsidRPr="004255FC">
              <w:rPr>
                <w:rStyle w:val="ad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14:paraId="57BA62CC" w14:textId="77777777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88185E">
              <w:rPr>
                <w:noProof/>
                <w:webHidden/>
              </w:rPr>
              <w:t>3</w:t>
            </w:r>
          </w:hyperlink>
        </w:p>
        <w:p w14:paraId="246D0CFE" w14:textId="77777777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3</w:t>
            </w:r>
          </w:hyperlink>
        </w:p>
        <w:p w14:paraId="069840CC" w14:textId="77777777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8</w:t>
            </w:r>
          </w:hyperlink>
        </w:p>
        <w:p w14:paraId="19FA8164" w14:textId="77777777" w:rsidR="00874850" w:rsidRDefault="00A2633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ad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7C5927">
              <w:rPr>
                <w:noProof/>
                <w:webHidden/>
              </w:rPr>
              <w:t>9</w:t>
            </w:r>
          </w:hyperlink>
        </w:p>
        <w:p w14:paraId="3A42A468" w14:textId="77777777" w:rsidR="00874850" w:rsidRDefault="00A2633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ad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14:paraId="29AA03C6" w14:textId="77777777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ad"/>
                <w:noProof/>
              </w:rPr>
              <w:t>3.1 Диаграмма вариантов использования (</w:t>
            </w:r>
            <w:r w:rsidRPr="004255FC">
              <w:rPr>
                <w:rStyle w:val="ad"/>
                <w:noProof/>
                <w:lang w:val="en-US"/>
              </w:rPr>
              <w:t>Use</w:t>
            </w:r>
            <w:r w:rsidRPr="004255FC">
              <w:rPr>
                <w:rStyle w:val="ad"/>
                <w:noProof/>
              </w:rPr>
              <w:t xml:space="preserve"> </w:t>
            </w:r>
            <w:r w:rsidRPr="004255FC">
              <w:rPr>
                <w:rStyle w:val="ad"/>
                <w:noProof/>
                <w:lang w:val="en-US"/>
              </w:rPr>
              <w:t>Cases</w:t>
            </w:r>
            <w:r w:rsidRPr="004255FC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14384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14384B">
              <w:rPr>
                <w:noProof/>
                <w:webHidden/>
              </w:rPr>
            </w:r>
            <w:r w:rsidR="0014384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1</w:t>
            </w:r>
            <w:r w:rsidR="0014384B">
              <w:rPr>
                <w:noProof/>
                <w:webHidden/>
              </w:rPr>
              <w:fldChar w:fldCharType="end"/>
            </w:r>
          </w:hyperlink>
        </w:p>
        <w:p w14:paraId="7A5F7C2C" w14:textId="77777777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ad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14384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14384B">
              <w:rPr>
                <w:noProof/>
                <w:webHidden/>
              </w:rPr>
            </w:r>
            <w:r w:rsidR="0014384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2</w:t>
            </w:r>
            <w:r w:rsidR="0014384B">
              <w:rPr>
                <w:noProof/>
                <w:webHidden/>
              </w:rPr>
              <w:fldChar w:fldCharType="end"/>
            </w:r>
          </w:hyperlink>
        </w:p>
        <w:p w14:paraId="3C2B9B7F" w14:textId="77777777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14384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14384B">
              <w:rPr>
                <w:noProof/>
                <w:webHidden/>
              </w:rPr>
            </w:r>
            <w:r w:rsidR="0014384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3</w:t>
            </w:r>
            <w:r w:rsidR="0014384B">
              <w:rPr>
                <w:noProof/>
                <w:webHidden/>
              </w:rPr>
              <w:fldChar w:fldCharType="end"/>
            </w:r>
          </w:hyperlink>
        </w:p>
        <w:p w14:paraId="6FF9262F" w14:textId="77777777" w:rsidR="00874850" w:rsidRDefault="00A2633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ad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 w:rsidR="0014384B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 w:rsidR="0014384B">
              <w:rPr>
                <w:noProof/>
                <w:webHidden/>
              </w:rPr>
            </w:r>
            <w:r w:rsidR="0014384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4</w:t>
            </w:r>
            <w:r w:rsidR="0014384B">
              <w:rPr>
                <w:noProof/>
                <w:webHidden/>
              </w:rPr>
              <w:fldChar w:fldCharType="end"/>
            </w:r>
          </w:hyperlink>
        </w:p>
        <w:p w14:paraId="443ACB1D" w14:textId="77777777" w:rsidR="001E082D" w:rsidRDefault="0014384B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1E8F030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6F752306" w14:textId="77777777" w:rsidR="00FD3018" w:rsidRPr="0015241B" w:rsidRDefault="0015241B" w:rsidP="0015241B">
      <w:pPr>
        <w:pStyle w:val="10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7BCD8F71" w14:textId="77777777" w:rsidR="001F41DC" w:rsidRPr="0015241B" w:rsidRDefault="0015241B" w:rsidP="00395A33">
      <w:pPr>
        <w:pStyle w:val="10"/>
      </w:pPr>
      <w:bookmarkStart w:id="2" w:name="_Toc527183268"/>
      <w:r w:rsidRPr="0015241B">
        <w:t xml:space="preserve">1.1 </w:t>
      </w:r>
      <w:r w:rsidR="00977C0A" w:rsidRPr="0015241B">
        <w:t>Описание программы</w:t>
      </w:r>
      <w:bookmarkEnd w:id="2"/>
    </w:p>
    <w:p w14:paraId="1804E268" w14:textId="77777777" w:rsidR="00D80996" w:rsidRDefault="00AD2DE9" w:rsidP="00584F64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14:paraId="0E6E691B" w14:textId="77777777" w:rsidR="00D45140" w:rsidRPr="00D80996" w:rsidRDefault="00D45140" w:rsidP="00D45140"/>
    <w:p w14:paraId="3CC2E290" w14:textId="77777777" w:rsidR="001F41DC" w:rsidRPr="0015241B" w:rsidRDefault="00C5794A" w:rsidP="00395A33">
      <w:pPr>
        <w:pStyle w:val="10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1B7A792B" w14:textId="77777777" w:rsidR="001E7A78" w:rsidRPr="001E7A78" w:rsidRDefault="001E7A78" w:rsidP="00584F64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BD5841" w:rsidRPr="00BD5841">
        <w:t xml:space="preserve"> </w:t>
      </w:r>
      <w:r w:rsidR="00BD5841" w:rsidRPr="00043C8B">
        <w:t>[2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44872BB4" w14:textId="77777777" w:rsidR="000A7E6D" w:rsidRDefault="001E7A78" w:rsidP="00584F64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895368"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10A4845E" w14:textId="77777777"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r w:rsidR="006A557C" w:rsidRPr="00895368">
        <w:rPr>
          <w:rFonts w:cs="Times New Roman"/>
          <w:szCs w:val="28"/>
        </w:rPr>
        <w:t>KompasObject</w:t>
      </w:r>
      <w:r w:rsidR="00702CBD">
        <w:rPr>
          <w:rFonts w:cs="Times New Roman"/>
          <w:szCs w:val="28"/>
        </w:rPr>
        <w:t>.</w:t>
      </w:r>
    </w:p>
    <w:p w14:paraId="1276B3D0" w14:textId="77777777" w:rsidR="006A557C" w:rsidRPr="005B1B4E" w:rsidRDefault="006A557C" w:rsidP="0090426F">
      <w:pPr>
        <w:pStyle w:val="ac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14384B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14384B">
        <w:rPr>
          <w:noProof/>
        </w:rPr>
        <w:fldChar w:fldCharType="separate"/>
      </w:r>
      <w:r w:rsidR="00D94E09">
        <w:rPr>
          <w:noProof/>
        </w:rPr>
        <w:t>1</w:t>
      </w:r>
      <w:r w:rsidR="0014384B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r>
        <w:rPr>
          <w:lang w:val="en-US"/>
        </w:rPr>
        <w:t>KompasObject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327EBA" w:rsidRPr="00013A98" w14:paraId="0297D90C" w14:textId="77777777" w:rsidTr="00B4364C">
        <w:trPr>
          <w:trHeight w:val="362"/>
        </w:trPr>
        <w:tc>
          <w:tcPr>
            <w:tcW w:w="2235" w:type="dxa"/>
            <w:vAlign w:val="center"/>
          </w:tcPr>
          <w:p w14:paraId="6EDCE5BC" w14:textId="77777777" w:rsidR="00327EBA" w:rsidRPr="00013A98" w:rsidRDefault="00327EBA" w:rsidP="002B056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14:paraId="2B665FD3" w14:textId="77777777"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  <w:vAlign w:val="center"/>
          </w:tcPr>
          <w:p w14:paraId="1176E551" w14:textId="77777777" w:rsidR="00327EBA" w:rsidRPr="00327EBA" w:rsidRDefault="00B81B78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800" w:type="dxa"/>
          </w:tcPr>
          <w:p w14:paraId="194808BA" w14:textId="77777777" w:rsidR="00327EBA" w:rsidRDefault="00327EBA" w:rsidP="00846324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14:paraId="7B83992A" w14:textId="77777777"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327EBA" w:rsidRPr="00013A98" w14:paraId="11E686F2" w14:textId="77777777" w:rsidTr="00B4364C">
        <w:trPr>
          <w:trHeight w:val="1474"/>
        </w:trPr>
        <w:tc>
          <w:tcPr>
            <w:tcW w:w="2235" w:type="dxa"/>
          </w:tcPr>
          <w:p w14:paraId="166E4D58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2126" w:type="dxa"/>
          </w:tcPr>
          <w:p w14:paraId="2099F45A" w14:textId="77777777" w:rsidR="00327EBA" w:rsidRPr="00013A98" w:rsidRDefault="00327EBA" w:rsidP="002B056E">
            <w:pPr>
              <w:spacing w:line="276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</w:p>
        </w:tc>
        <w:tc>
          <w:tcPr>
            <w:tcW w:w="2693" w:type="dxa"/>
          </w:tcPr>
          <w:p w14:paraId="4D3FE0D5" w14:textId="77777777" w:rsidR="00327EBA" w:rsidRPr="00013A98" w:rsidRDefault="00327EBA" w:rsidP="00B81B78">
            <w:pPr>
              <w:ind w:firstLine="3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14:paraId="26A137CD" w14:textId="77777777"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27EBA" w:rsidRPr="00013A98" w14:paraId="791D51B0" w14:textId="77777777" w:rsidTr="00B4364C">
        <w:trPr>
          <w:trHeight w:val="1474"/>
        </w:trPr>
        <w:tc>
          <w:tcPr>
            <w:tcW w:w="2235" w:type="dxa"/>
          </w:tcPr>
          <w:p w14:paraId="53D3B2BA" w14:textId="77777777" w:rsidR="00327EBA" w:rsidRPr="00392554" w:rsidRDefault="00392554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392554">
              <w:rPr>
                <w:rFonts w:eastAsia="Times New Roman"/>
                <w:color w:val="000000"/>
                <w:sz w:val="26"/>
                <w:szCs w:val="26"/>
              </w:rPr>
              <w:t>GetDynamicArray(long type)</w:t>
            </w:r>
          </w:p>
        </w:tc>
        <w:tc>
          <w:tcPr>
            <w:tcW w:w="2126" w:type="dxa"/>
          </w:tcPr>
          <w:p w14:paraId="7B7C67FA" w14:textId="77777777" w:rsidR="00327EBA" w:rsidRPr="00013A98" w:rsidRDefault="00A26336" w:rsidP="002D721E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hyperlink r:id="rId8" w:history="1">
              <w:r w:rsidR="00327EBA" w:rsidRPr="00013A98">
                <w:rPr>
                  <w:rStyle w:val="ad"/>
                  <w:color w:val="auto"/>
                  <w:sz w:val="26"/>
                  <w:szCs w:val="26"/>
                  <w:u w:val="none"/>
                </w:rPr>
                <w:t>StructType2D</w:t>
              </w:r>
            </w:hyperlink>
          </w:p>
        </w:tc>
        <w:tc>
          <w:tcPr>
            <w:tcW w:w="2693" w:type="dxa"/>
          </w:tcPr>
          <w:p w14:paraId="6EADDCED" w14:textId="77777777" w:rsidR="00327EBA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ext – </w:t>
            </w:r>
            <w:r>
              <w:rPr>
                <w:rFonts w:cs="Times New Roman"/>
                <w:sz w:val="26"/>
                <w:szCs w:val="26"/>
              </w:rPr>
              <w:t>расширение имени файла</w:t>
            </w:r>
            <w:r>
              <w:rPr>
                <w:rFonts w:cs="Times New Roman"/>
                <w:sz w:val="26"/>
                <w:szCs w:val="26"/>
                <w:lang w:val="en-US"/>
              </w:rPr>
              <w:t>,</w:t>
            </w:r>
          </w:p>
          <w:p w14:paraId="1F015AB9" w14:textId="77777777" w:rsidR="00B81B78" w:rsidRPr="00B81B7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ilter</w:t>
            </w:r>
            <w:r w:rsidRPr="00B81B78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фильтр поиска (0 – формируется автоматически)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prewiew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признакпожключения окна предварительного просмотра</w:t>
            </w:r>
            <w:r w:rsidRPr="00B81B78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1 – с подключеине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0 – без подключения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ypeDir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тартовая папка</w:t>
            </w:r>
            <w:r w:rsidRPr="00B81B7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</w:tcPr>
          <w:p w14:paraId="120230F8" w14:textId="77777777"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327EBA" w:rsidRPr="00013A98" w14:paraId="4D3DF6FD" w14:textId="77777777" w:rsidTr="00B4364C">
        <w:trPr>
          <w:trHeight w:val="471"/>
        </w:trPr>
        <w:tc>
          <w:tcPr>
            <w:tcW w:w="2235" w:type="dxa"/>
          </w:tcPr>
          <w:p w14:paraId="74D3C498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126" w:type="dxa"/>
          </w:tcPr>
          <w:p w14:paraId="7B29FE91" w14:textId="77777777" w:rsidR="00327EBA" w:rsidRPr="00013A98" w:rsidRDefault="00327EBA" w:rsidP="00566E9D">
            <w:pPr>
              <w:spacing w:line="276" w:lineRule="auto"/>
              <w:ind w:firstLine="35"/>
              <w:jc w:val="center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1517EA8D" w14:textId="77777777" w:rsidR="00327EBA" w:rsidRPr="00013A98" w:rsidRDefault="00327EBA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14:paraId="518DF006" w14:textId="77777777" w:rsidR="00327EBA" w:rsidRPr="00013A98" w:rsidRDefault="00392554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327EBA" w:rsidRPr="00013A98" w14:paraId="118603E2" w14:textId="77777777" w:rsidTr="00B4364C">
        <w:trPr>
          <w:trHeight w:val="650"/>
        </w:trPr>
        <w:tc>
          <w:tcPr>
            <w:tcW w:w="2235" w:type="dxa"/>
          </w:tcPr>
          <w:p w14:paraId="5D391576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2126" w:type="dxa"/>
          </w:tcPr>
          <w:p w14:paraId="71F929A1" w14:textId="77777777" w:rsidR="00327EBA" w:rsidRPr="00013A98" w:rsidRDefault="00327EBA" w:rsidP="00846324">
            <w:pPr>
              <w:ind w:firstLine="35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EBEF68D" w14:textId="77777777" w:rsidR="00327EBA" w:rsidRPr="00013A98" w:rsidRDefault="00327EBA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активного окна приложения КОМПАС</w:t>
            </w:r>
          </w:p>
        </w:tc>
        <w:tc>
          <w:tcPr>
            <w:tcW w:w="2800" w:type="dxa"/>
          </w:tcPr>
          <w:p w14:paraId="7F05832B" w14:textId="77777777" w:rsidR="00327EBA" w:rsidRPr="00013A98" w:rsidRDefault="00392554" w:rsidP="00846324">
            <w:pPr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</w:t>
            </w:r>
          </w:p>
        </w:tc>
      </w:tr>
      <w:tr w:rsidR="002B056E" w:rsidRPr="00013A98" w14:paraId="739AABE3" w14:textId="77777777" w:rsidTr="00B4364C">
        <w:trPr>
          <w:trHeight w:val="650"/>
        </w:trPr>
        <w:tc>
          <w:tcPr>
            <w:tcW w:w="2235" w:type="dxa"/>
          </w:tcPr>
          <w:p w14:paraId="5D4FA0EF" w14:textId="77777777" w:rsidR="002B056E" w:rsidRPr="00013A98" w:rsidRDefault="002B056E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Mathematic2D()</w:t>
            </w:r>
          </w:p>
        </w:tc>
        <w:tc>
          <w:tcPr>
            <w:tcW w:w="2126" w:type="dxa"/>
          </w:tcPr>
          <w:p w14:paraId="52DDD4A1" w14:textId="77777777" w:rsidR="002B056E" w:rsidRPr="00013A98" w:rsidRDefault="00A26336" w:rsidP="00846324">
            <w:pPr>
              <w:ind w:firstLine="35"/>
              <w:rPr>
                <w:sz w:val="26"/>
                <w:szCs w:val="26"/>
              </w:rPr>
            </w:pPr>
            <w:hyperlink r:id="rId9" w:history="1">
              <w:r w:rsidR="002D1A31" w:rsidRPr="00FD392E">
                <w:rPr>
                  <w:rFonts w:eastAsia="Times New Roman"/>
                  <w:color w:val="000000"/>
                  <w:sz w:val="24"/>
                  <w:szCs w:val="24"/>
                </w:rPr>
                <w:t>ksMathematic2D</w:t>
              </w:r>
            </w:hyperlink>
          </w:p>
        </w:tc>
        <w:tc>
          <w:tcPr>
            <w:tcW w:w="2693" w:type="dxa"/>
          </w:tcPr>
          <w:p w14:paraId="2332FC3B" w14:textId="77777777" w:rsidR="002B056E" w:rsidRPr="00013A98" w:rsidRDefault="002B056E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14:paraId="760331CE" w14:textId="77777777" w:rsidR="002B056E" w:rsidRPr="00013A98" w:rsidRDefault="002B056E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0FC10DA4" w14:textId="77777777" w:rsidR="0015241B" w:rsidRPr="00B4364C" w:rsidRDefault="00B4364C" w:rsidP="00E20225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B4364C" w:rsidRPr="00FD392E" w14:paraId="5D130984" w14:textId="77777777" w:rsidTr="008B3D4B">
        <w:trPr>
          <w:trHeight w:val="650"/>
        </w:trPr>
        <w:tc>
          <w:tcPr>
            <w:tcW w:w="2235" w:type="dxa"/>
          </w:tcPr>
          <w:p w14:paraId="7C350EE3" w14:textId="77777777" w:rsidR="00B4364C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ParamStruct</w:t>
            </w:r>
          </w:p>
          <w:p w14:paraId="1A891127" w14:textId="77777777" w:rsidR="00B4364C" w:rsidRPr="00FD392E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(short structType)</w:t>
            </w:r>
          </w:p>
        </w:tc>
        <w:tc>
          <w:tcPr>
            <w:tcW w:w="2126" w:type="dxa"/>
          </w:tcPr>
          <w:p w14:paraId="1763D438" w14:textId="77777777" w:rsidR="00B4364C" w:rsidRPr="00013A98" w:rsidRDefault="00A26336" w:rsidP="008B3D4B">
            <w:pPr>
              <w:ind w:firstLine="35"/>
              <w:rPr>
                <w:sz w:val="26"/>
                <w:szCs w:val="26"/>
              </w:rPr>
            </w:pPr>
            <w:hyperlink r:id="rId10" w:history="1">
              <w:r w:rsidR="00B4364C" w:rsidRPr="00FD392E">
                <w:rPr>
                  <w:rFonts w:eastAsia="Times New Roman"/>
                  <w:color w:val="000000"/>
                  <w:sz w:val="24"/>
                  <w:szCs w:val="24"/>
                </w:rPr>
                <w:t>StructType2D.</w:t>
              </w:r>
            </w:hyperlink>
          </w:p>
        </w:tc>
        <w:tc>
          <w:tcPr>
            <w:tcW w:w="2693" w:type="dxa"/>
          </w:tcPr>
          <w:p w14:paraId="6BD13405" w14:textId="77777777" w:rsidR="00B4364C" w:rsidRPr="002D1A31" w:rsidRDefault="00B4364C" w:rsidP="008B3D4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structType – </w:t>
            </w:r>
            <w:r>
              <w:rPr>
                <w:sz w:val="26"/>
                <w:szCs w:val="26"/>
              </w:rPr>
              <w:t>тип интерфейса параметров</w:t>
            </w:r>
          </w:p>
        </w:tc>
        <w:tc>
          <w:tcPr>
            <w:tcW w:w="2800" w:type="dxa"/>
          </w:tcPr>
          <w:p w14:paraId="53C58F30" w14:textId="77777777" w:rsidR="00B4364C" w:rsidRPr="00B4364C" w:rsidRDefault="00B4364C" w:rsidP="008B3D4B">
            <w:pPr>
              <w:spacing w:line="276" w:lineRule="auto"/>
              <w:ind w:firstLine="35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B4364C">
              <w:rPr>
                <w:rFonts w:eastAsia="Times New Roman"/>
                <w:color w:val="000000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3E60E811" w14:textId="77777777" w:rsidR="00B4364C" w:rsidRDefault="00B4364C" w:rsidP="00E20225">
      <w:pPr>
        <w:ind w:firstLine="0"/>
      </w:pPr>
    </w:p>
    <w:p w14:paraId="26B3A939" w14:textId="77777777" w:rsidR="007C5A9C" w:rsidRDefault="007C5A9C" w:rsidP="00E20225">
      <w:pPr>
        <w:ind w:firstLine="0"/>
      </w:pPr>
    </w:p>
    <w:p w14:paraId="556FA967" w14:textId="77777777" w:rsidR="007C5A9C" w:rsidRDefault="007C5A9C" w:rsidP="00E20225">
      <w:pPr>
        <w:ind w:firstLine="0"/>
      </w:pPr>
    </w:p>
    <w:p w14:paraId="37C2A903" w14:textId="77777777" w:rsidR="00013A98" w:rsidRDefault="00013A98" w:rsidP="00013A98">
      <w:pPr>
        <w:rPr>
          <w:rFonts w:cs="Times New Roman"/>
          <w:szCs w:val="28"/>
        </w:rPr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>, необходимые для разработки плагина.</w:t>
      </w:r>
    </w:p>
    <w:p w14:paraId="41DAB4B4" w14:textId="77777777" w:rsidR="007C5A9C" w:rsidRPr="008C285E" w:rsidRDefault="007C5A9C" w:rsidP="00013A98"/>
    <w:p w14:paraId="7E532458" w14:textId="77777777" w:rsidR="00013A98" w:rsidRPr="000A7E6D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14384B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14384B">
        <w:rPr>
          <w:noProof/>
        </w:rPr>
        <w:fldChar w:fldCharType="separate"/>
      </w:r>
      <w:r w:rsidR="00D94E09">
        <w:rPr>
          <w:noProof/>
        </w:rPr>
        <w:t>2</w:t>
      </w:r>
      <w:r w:rsidR="0014384B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693"/>
      </w:tblGrid>
      <w:tr w:rsidR="00C03240" w14:paraId="394EE4D3" w14:textId="77777777" w:rsidTr="008B3D4B">
        <w:tc>
          <w:tcPr>
            <w:tcW w:w="2235" w:type="dxa"/>
            <w:vAlign w:val="center"/>
          </w:tcPr>
          <w:p w14:paraId="56A644B2" w14:textId="77777777" w:rsidR="00C03240" w:rsidRPr="00013A98" w:rsidRDefault="00C03240" w:rsidP="00C03240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14:paraId="43A63CE7" w14:textId="77777777" w:rsidR="00C03240" w:rsidRPr="00013A98" w:rsidRDefault="00C03240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  <w:vAlign w:val="center"/>
          </w:tcPr>
          <w:p w14:paraId="5B7B3465" w14:textId="77777777" w:rsidR="00C03240" w:rsidRPr="00013A98" w:rsidRDefault="00C03240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</w:tcPr>
          <w:p w14:paraId="2095F5AA" w14:textId="77777777" w:rsidR="00C03240" w:rsidRDefault="00C03240" w:rsidP="00773229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14:paraId="33FE2E9C" w14:textId="77777777" w:rsidR="00C03240" w:rsidRPr="00013A98" w:rsidRDefault="00C03240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C03240" w14:paraId="01CA0CF5" w14:textId="77777777" w:rsidTr="008B3D4B">
        <w:tc>
          <w:tcPr>
            <w:tcW w:w="2235" w:type="dxa"/>
          </w:tcPr>
          <w:p w14:paraId="22AD3770" w14:textId="77777777" w:rsidR="00C03240" w:rsidRPr="00013A98" w:rsidRDefault="00C03240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126" w:type="dxa"/>
          </w:tcPr>
          <w:p w14:paraId="6A3493C9" w14:textId="77777777" w:rsidR="00C03240" w:rsidRPr="00013A98" w:rsidRDefault="00C03240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7E166686" w14:textId="77777777" w:rsidR="00C03240" w:rsidRPr="00013A98" w:rsidRDefault="00C03240" w:rsidP="00BE2269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3C682116" w14:textId="77777777" w:rsidR="00C03240" w:rsidRPr="00013A98" w:rsidRDefault="00C03240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C03240" w14:paraId="62A54BF2" w14:textId="77777777" w:rsidTr="008B3D4B">
        <w:tc>
          <w:tcPr>
            <w:tcW w:w="2235" w:type="dxa"/>
          </w:tcPr>
          <w:p w14:paraId="3F5FBCD0" w14:textId="77777777" w:rsidR="00C03240" w:rsidRPr="00013A98" w:rsidRDefault="00C03240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()</w:t>
            </w:r>
          </w:p>
        </w:tc>
        <w:tc>
          <w:tcPr>
            <w:tcW w:w="2126" w:type="dxa"/>
          </w:tcPr>
          <w:p w14:paraId="56DB5F0A" w14:textId="77777777" w:rsidR="00C03240" w:rsidRPr="00013A98" w:rsidRDefault="00C03240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</w:p>
        </w:tc>
        <w:tc>
          <w:tcPr>
            <w:tcW w:w="2693" w:type="dxa"/>
          </w:tcPr>
          <w:p w14:paraId="38D9ED8E" w14:textId="77777777" w:rsidR="00C03240" w:rsidRPr="00013A98" w:rsidRDefault="00C03240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1B7B4225" w14:textId="77777777" w:rsidR="00C03240" w:rsidRPr="00013A98" w:rsidRDefault="00C03240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C03240" w14:paraId="249506B1" w14:textId="77777777" w:rsidTr="008B3D4B">
        <w:tc>
          <w:tcPr>
            <w:tcW w:w="2235" w:type="dxa"/>
          </w:tcPr>
          <w:p w14:paraId="7A5F8031" w14:textId="77777777" w:rsidR="00C03240" w:rsidRPr="00013A98" w:rsidRDefault="00C03240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126" w:type="dxa"/>
          </w:tcPr>
          <w:p w14:paraId="3CC5CC9D" w14:textId="77777777" w:rsidR="00C03240" w:rsidRPr="00013A98" w:rsidRDefault="00C03240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0B4783C5" w14:textId="77777777" w:rsidR="00C03240" w:rsidRPr="00013A98" w:rsidRDefault="00C03240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5196E326" w14:textId="77777777" w:rsidR="00C03240" w:rsidRPr="00013A98" w:rsidRDefault="00C03240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042E7EA2" w14:textId="77777777" w:rsidR="007C5A9C" w:rsidRDefault="007C5A9C" w:rsidP="007C5A9C">
      <w:pPr>
        <w:spacing w:after="200" w:line="276" w:lineRule="auto"/>
        <w:ind w:firstLine="0"/>
        <w:jc w:val="left"/>
      </w:pPr>
    </w:p>
    <w:p w14:paraId="06BCC786" w14:textId="77777777" w:rsidR="007C5A9C" w:rsidRDefault="007C5A9C" w:rsidP="007C5A9C">
      <w:pPr>
        <w:spacing w:after="200" w:line="276" w:lineRule="auto"/>
        <w:ind w:firstLine="0"/>
        <w:jc w:val="left"/>
      </w:pPr>
    </w:p>
    <w:p w14:paraId="133F1BC6" w14:textId="77777777" w:rsidR="007C5A9C" w:rsidRDefault="007C5A9C" w:rsidP="007C5A9C">
      <w:pPr>
        <w:spacing w:after="200" w:line="276" w:lineRule="auto"/>
        <w:ind w:firstLine="0"/>
        <w:jc w:val="left"/>
      </w:pPr>
    </w:p>
    <w:p w14:paraId="77194854" w14:textId="77777777" w:rsidR="007C5A9C" w:rsidRDefault="007C5A9C" w:rsidP="007C5A9C">
      <w:pPr>
        <w:spacing w:after="200" w:line="276" w:lineRule="auto"/>
        <w:ind w:firstLine="0"/>
        <w:jc w:val="left"/>
      </w:pPr>
    </w:p>
    <w:p w14:paraId="1FF8B0B5" w14:textId="77777777" w:rsidR="007C5A9C" w:rsidRDefault="007C5A9C" w:rsidP="007C5A9C">
      <w:pPr>
        <w:spacing w:after="200" w:line="276" w:lineRule="auto"/>
        <w:ind w:firstLine="0"/>
        <w:jc w:val="left"/>
      </w:pPr>
    </w:p>
    <w:p w14:paraId="229FE2B4" w14:textId="77777777" w:rsidR="007C5A9C" w:rsidRDefault="007C5A9C" w:rsidP="007C5A9C">
      <w:pPr>
        <w:spacing w:after="200" w:line="276" w:lineRule="auto"/>
        <w:ind w:firstLine="0"/>
        <w:jc w:val="left"/>
      </w:pPr>
    </w:p>
    <w:p w14:paraId="6AC8C9C9" w14:textId="77777777" w:rsidR="007C5A9C" w:rsidRDefault="007C5A9C" w:rsidP="007C5A9C">
      <w:pPr>
        <w:spacing w:after="200" w:line="276" w:lineRule="auto"/>
        <w:ind w:firstLine="0"/>
        <w:jc w:val="left"/>
      </w:pPr>
    </w:p>
    <w:p w14:paraId="33F21F47" w14:textId="77777777" w:rsidR="005D5821" w:rsidRPr="007C5A9C" w:rsidRDefault="00013A98" w:rsidP="007C5A9C">
      <w:pPr>
        <w:spacing w:after="200" w:line="276" w:lineRule="auto"/>
        <w:ind w:firstLine="0"/>
        <w:jc w:val="left"/>
      </w:pPr>
      <w:r>
        <w:lastRenderedPageBreak/>
        <w:t>В таблице 1.</w:t>
      </w:r>
      <w:r w:rsidR="00CE5C20">
        <w:t>3</w:t>
      </w:r>
      <w:r>
        <w:t xml:space="preserve">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6AA6B8FD" w14:textId="77777777" w:rsidR="00747620" w:rsidRDefault="00747620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14:paraId="1913A5B8" w14:textId="77777777" w:rsidR="00013A98" w:rsidRPr="00747620" w:rsidRDefault="00013A98" w:rsidP="00747620">
      <w:pPr>
        <w:spacing w:after="200" w:line="276" w:lineRule="auto"/>
        <w:jc w:val="left"/>
        <w:rPr>
          <w:rFonts w:cs="Times New Roman"/>
          <w:szCs w:val="28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3</w:t>
      </w:r>
      <w:r>
        <w:t xml:space="preserve">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2"/>
        <w:gridCol w:w="2068"/>
        <w:gridCol w:w="2549"/>
        <w:gridCol w:w="2555"/>
      </w:tblGrid>
      <w:tr w:rsidR="008A200C" w14:paraId="69D11289" w14:textId="77777777" w:rsidTr="008B3D4B">
        <w:tc>
          <w:tcPr>
            <w:tcW w:w="2235" w:type="dxa"/>
            <w:vAlign w:val="center"/>
          </w:tcPr>
          <w:p w14:paraId="21C93539" w14:textId="77777777" w:rsidR="008A200C" w:rsidRPr="00B932F9" w:rsidRDefault="008A200C" w:rsidP="008D2008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14:paraId="3F0B9A15" w14:textId="77777777"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  <w:vAlign w:val="center"/>
          </w:tcPr>
          <w:p w14:paraId="3B22F152" w14:textId="77777777" w:rsidR="008A200C" w:rsidRDefault="008D2008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</w:tcPr>
          <w:p w14:paraId="46909A86" w14:textId="77777777"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14:paraId="3484E850" w14:textId="77777777" w:rsidR="008A200C" w:rsidRPr="00B932F9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8A200C" w14:paraId="3803A310" w14:textId="77777777" w:rsidTr="00EB426D">
        <w:trPr>
          <w:trHeight w:val="3849"/>
        </w:trPr>
        <w:tc>
          <w:tcPr>
            <w:tcW w:w="2235" w:type="dxa"/>
          </w:tcPr>
          <w:p w14:paraId="14C10AEE" w14:textId="77777777" w:rsidR="008A200C" w:rsidRPr="008D2008" w:rsidRDefault="008A200C" w:rsidP="008D2008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rFonts w:cs="Times New Roman"/>
                <w:sz w:val="26"/>
                <w:szCs w:val="26"/>
                <w:lang w:val="en-US"/>
              </w:rPr>
              <w:t>Create</w:t>
            </w:r>
            <w:r w:rsidR="008D2008" w:rsidRPr="008D2008">
              <w:rPr>
                <w:sz w:val="26"/>
                <w:szCs w:val="26"/>
                <w:lang w:val="en-US"/>
              </w:rPr>
              <w:t xml:space="preserve"> </w:t>
            </w:r>
            <w:r w:rsidRPr="008D2008">
              <w:rPr>
                <w:sz w:val="26"/>
                <w:szCs w:val="26"/>
                <w:lang w:val="en-US"/>
              </w:rPr>
              <w:t>(bool invisible, bool _typeDoc)</w:t>
            </w:r>
          </w:p>
        </w:tc>
        <w:tc>
          <w:tcPr>
            <w:tcW w:w="2126" w:type="dxa"/>
          </w:tcPr>
          <w:p w14:paraId="4CCD1B49" w14:textId="77777777" w:rsidR="008A200C" w:rsidRPr="008D2008" w:rsidRDefault="008A200C" w:rsidP="008D2008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739C9CA7" w14:textId="77777777" w:rsidR="009F271B" w:rsidRPr="00E17E99" w:rsidRDefault="009F271B" w:rsidP="00E17E99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invisible – признак режима редактирования документа (TRUE – невидимый режим, FALSE – видимый режим), </w:t>
            </w:r>
          </w:p>
          <w:p w14:paraId="5A32AA67" w14:textId="77777777" w:rsidR="008A200C" w:rsidRPr="00EB426D" w:rsidRDefault="009F271B" w:rsidP="00EB426D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 – тип документа (TRUE – деталь, FALSE – сборка).</w:t>
            </w:r>
          </w:p>
        </w:tc>
        <w:tc>
          <w:tcPr>
            <w:tcW w:w="2693" w:type="dxa"/>
          </w:tcPr>
          <w:p w14:paraId="64C01572" w14:textId="77777777" w:rsidR="008A200C" w:rsidRPr="008D2008" w:rsidRDefault="008A200C" w:rsidP="008D2008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Создать документ-модель (деталь или сборку)</w:t>
            </w:r>
          </w:p>
        </w:tc>
      </w:tr>
      <w:tr w:rsidR="008A200C" w14:paraId="600CB691" w14:textId="77777777" w:rsidTr="008B3D4B">
        <w:tc>
          <w:tcPr>
            <w:tcW w:w="2235" w:type="dxa"/>
          </w:tcPr>
          <w:p w14:paraId="7E935ED2" w14:textId="77777777" w:rsidR="008A200C" w:rsidRPr="008D2008" w:rsidRDefault="008A200C" w:rsidP="008D2008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</w:rPr>
              <w:t>GetPart(int type)</w:t>
            </w:r>
          </w:p>
        </w:tc>
        <w:tc>
          <w:tcPr>
            <w:tcW w:w="2126" w:type="dxa"/>
          </w:tcPr>
          <w:p w14:paraId="76A99F76" w14:textId="77777777" w:rsidR="008A200C" w:rsidRPr="008D2008" w:rsidRDefault="008A200C" w:rsidP="008D2008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ksPart</w:t>
            </w:r>
          </w:p>
        </w:tc>
        <w:tc>
          <w:tcPr>
            <w:tcW w:w="2693" w:type="dxa"/>
          </w:tcPr>
          <w:p w14:paraId="645777C3" w14:textId="77777777" w:rsidR="008A200C" w:rsidRPr="005953E3" w:rsidRDefault="005953E3" w:rsidP="008D2008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5953E3">
              <w:rPr>
                <w:sz w:val="26"/>
                <w:szCs w:val="26"/>
              </w:rPr>
              <w:t>type – тип компонента из перечисления Типы компонентов.</w:t>
            </w:r>
          </w:p>
        </w:tc>
        <w:tc>
          <w:tcPr>
            <w:tcW w:w="2693" w:type="dxa"/>
          </w:tcPr>
          <w:p w14:paraId="0A9A6476" w14:textId="77777777" w:rsidR="008A200C" w:rsidRPr="008D2008" w:rsidRDefault="008A200C" w:rsidP="008D2008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3B09F4" w14:paraId="400C2D31" w14:textId="77777777" w:rsidTr="008B3D4B">
        <w:tc>
          <w:tcPr>
            <w:tcW w:w="2235" w:type="dxa"/>
          </w:tcPr>
          <w:p w14:paraId="62C4BF40" w14:textId="77777777" w:rsidR="003B09F4" w:rsidRPr="008D2008" w:rsidRDefault="003B09F4" w:rsidP="008D2008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>UpdateDocumentParam()</w:t>
            </w:r>
          </w:p>
        </w:tc>
        <w:tc>
          <w:tcPr>
            <w:tcW w:w="2126" w:type="dxa"/>
          </w:tcPr>
          <w:p w14:paraId="30E9EDA4" w14:textId="77777777" w:rsidR="003B09F4" w:rsidRPr="008D2008" w:rsidRDefault="003B09F4" w:rsidP="008D2008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194E7BEE" w14:textId="77777777" w:rsidR="003B09F4" w:rsidRPr="005953E3" w:rsidRDefault="003B09F4" w:rsidP="008D2008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2F51AA5" w14:textId="77777777" w:rsidR="003B09F4" w:rsidRPr="008B3D4B" w:rsidRDefault="008B3D4B" w:rsidP="008D2008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color w:val="000000"/>
                <w:kern w:val="32"/>
                <w:sz w:val="26"/>
                <w:szCs w:val="26"/>
              </w:rPr>
              <w:t>Активизировать измененные параметры документа</w:t>
            </w:r>
          </w:p>
        </w:tc>
      </w:tr>
    </w:tbl>
    <w:p w14:paraId="2E2E9761" w14:textId="77777777" w:rsidR="005D5821" w:rsidRDefault="005D5821" w:rsidP="005D5821">
      <w:pPr>
        <w:spacing w:after="200" w:line="276" w:lineRule="auto"/>
        <w:ind w:firstLine="0"/>
        <w:jc w:val="left"/>
      </w:pPr>
    </w:p>
    <w:p w14:paraId="4C723144" w14:textId="77777777" w:rsidR="008B3D4B" w:rsidRDefault="008B3D4B" w:rsidP="005D5821">
      <w:pPr>
        <w:spacing w:after="200" w:line="276" w:lineRule="auto"/>
        <w:ind w:firstLine="0"/>
        <w:jc w:val="left"/>
      </w:pPr>
    </w:p>
    <w:p w14:paraId="53D8CD0D" w14:textId="77777777" w:rsidR="008B3D4B" w:rsidRDefault="008B3D4B" w:rsidP="005D5821">
      <w:pPr>
        <w:spacing w:after="200" w:line="276" w:lineRule="auto"/>
        <w:ind w:firstLine="0"/>
        <w:jc w:val="left"/>
      </w:pPr>
    </w:p>
    <w:p w14:paraId="3F3F5346" w14:textId="77777777" w:rsidR="008B3D4B" w:rsidRDefault="008B3D4B" w:rsidP="005D5821">
      <w:pPr>
        <w:spacing w:after="200" w:line="276" w:lineRule="auto"/>
        <w:ind w:firstLine="0"/>
        <w:jc w:val="left"/>
      </w:pPr>
    </w:p>
    <w:p w14:paraId="7B6A7F50" w14:textId="77777777" w:rsidR="008B3D4B" w:rsidRDefault="008B3D4B" w:rsidP="005D5821">
      <w:pPr>
        <w:spacing w:after="200" w:line="276" w:lineRule="auto"/>
        <w:ind w:firstLine="0"/>
        <w:jc w:val="left"/>
      </w:pPr>
    </w:p>
    <w:p w14:paraId="3FA32CEE" w14:textId="77777777" w:rsidR="008B3D4B" w:rsidRDefault="008B3D4B" w:rsidP="005D5821">
      <w:pPr>
        <w:spacing w:after="200" w:line="276" w:lineRule="auto"/>
        <w:ind w:firstLine="0"/>
        <w:jc w:val="left"/>
      </w:pPr>
    </w:p>
    <w:p w14:paraId="71FF6C84" w14:textId="77777777" w:rsidR="008B3D4B" w:rsidRDefault="008B3D4B" w:rsidP="005D5821">
      <w:pPr>
        <w:spacing w:after="200" w:line="276" w:lineRule="auto"/>
        <w:ind w:firstLine="0"/>
        <w:jc w:val="left"/>
      </w:pPr>
    </w:p>
    <w:p w14:paraId="6EF2FDC9" w14:textId="77777777" w:rsidR="00013A98" w:rsidRDefault="00013A98" w:rsidP="005D5821">
      <w:pPr>
        <w:spacing w:after="200" w:line="276" w:lineRule="auto"/>
        <w:ind w:firstLine="708"/>
        <w:jc w:val="left"/>
        <w:rPr>
          <w:rFonts w:cs="Times New Roman"/>
          <w:szCs w:val="28"/>
        </w:rPr>
      </w:pPr>
      <w:r>
        <w:lastRenderedPageBreak/>
        <w:t>В таблице 1.</w:t>
      </w:r>
      <w:r w:rsidR="00CE5C20">
        <w:t>4</w:t>
      </w:r>
      <w:r>
        <w:t xml:space="preserve">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14:paraId="7AFEEF58" w14:textId="77777777" w:rsidR="00E54953" w:rsidRPr="008C285E" w:rsidRDefault="00E54953" w:rsidP="005D5821">
      <w:pPr>
        <w:spacing w:after="200" w:line="276" w:lineRule="auto"/>
        <w:ind w:firstLine="708"/>
        <w:jc w:val="left"/>
      </w:pPr>
    </w:p>
    <w:p w14:paraId="2130EF64" w14:textId="77777777" w:rsidR="00013A98" w:rsidRP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4</w:t>
      </w:r>
      <w:r>
        <w:t xml:space="preserve"> – Свойства и методы интерфейса </w:t>
      </w:r>
      <w:r>
        <w:rPr>
          <w:lang w:val="en-US"/>
        </w:rPr>
        <w:t>ksPart</w:t>
      </w:r>
      <w:r w:rsidRPr="00013A98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10"/>
      </w:tblGrid>
      <w:tr w:rsidR="008B3D4B" w14:paraId="53AA91D1" w14:textId="77777777" w:rsidTr="008B3D4B">
        <w:tc>
          <w:tcPr>
            <w:tcW w:w="2660" w:type="dxa"/>
            <w:vAlign w:val="center"/>
          </w:tcPr>
          <w:p w14:paraId="6D5CA2DF" w14:textId="77777777" w:rsidR="008B3D4B" w:rsidRPr="00B932F9" w:rsidRDefault="008B3D4B" w:rsidP="00B932F9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268" w:type="dxa"/>
          </w:tcPr>
          <w:p w14:paraId="15E13329" w14:textId="77777777" w:rsidR="008B3D4B" w:rsidRPr="002D721E" w:rsidRDefault="008B3D4B" w:rsidP="00BC712B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410" w:type="dxa"/>
            <w:vAlign w:val="center"/>
          </w:tcPr>
          <w:p w14:paraId="7B745FF7" w14:textId="77777777"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</w:tcPr>
          <w:p w14:paraId="3A929026" w14:textId="77777777"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</w:p>
          <w:p w14:paraId="23B0E0BE" w14:textId="77777777" w:rsidR="008B3D4B" w:rsidRPr="00B932F9" w:rsidRDefault="008B3D4B" w:rsidP="00B932F9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8B3D4B" w14:paraId="24CA9604" w14:textId="77777777" w:rsidTr="008B3D4B">
        <w:tc>
          <w:tcPr>
            <w:tcW w:w="2660" w:type="dxa"/>
          </w:tcPr>
          <w:p w14:paraId="51A8F2FD" w14:textId="77777777"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EntityCollection(short objType)</w:t>
            </w:r>
          </w:p>
        </w:tc>
        <w:tc>
          <w:tcPr>
            <w:tcW w:w="2268" w:type="dxa"/>
          </w:tcPr>
          <w:p w14:paraId="597EBB9C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1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Collection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2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410" w:type="dxa"/>
          </w:tcPr>
          <w:p w14:paraId="6DF0387E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objType</w:t>
            </w:r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33B43E66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Формирует массив объектов и возвращает указатель на его интерфейс</w:t>
            </w:r>
          </w:p>
        </w:tc>
      </w:tr>
      <w:tr w:rsidR="008B3D4B" w14:paraId="6CFEA095" w14:textId="77777777" w:rsidTr="008B3D4B">
        <w:tc>
          <w:tcPr>
            <w:tcW w:w="2660" w:type="dxa"/>
          </w:tcPr>
          <w:p w14:paraId="0AE9CB75" w14:textId="77777777"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GetDefaultEntity(short objType)</w:t>
            </w:r>
          </w:p>
        </w:tc>
        <w:tc>
          <w:tcPr>
            <w:tcW w:w="2268" w:type="dxa"/>
          </w:tcPr>
          <w:p w14:paraId="462EFD3A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азатель на интерфейс </w:t>
            </w:r>
            <w:hyperlink r:id="rId13" w:history="1"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ksEntity</w:t>
              </w:r>
            </w:hyperlink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hyperlink r:id="rId14" w:history="1"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IEntity</w:t>
              </w:r>
            </w:hyperlink>
          </w:p>
        </w:tc>
        <w:tc>
          <w:tcPr>
            <w:tcW w:w="2410" w:type="dxa"/>
          </w:tcPr>
          <w:p w14:paraId="13B57CFB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14:paraId="348853AB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B3D4B" w14:paraId="28130C4F" w14:textId="77777777" w:rsidTr="008B3D4B">
        <w:tc>
          <w:tcPr>
            <w:tcW w:w="2660" w:type="dxa"/>
          </w:tcPr>
          <w:p w14:paraId="7F636FAF" w14:textId="77777777"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GetPart(int type)</w:t>
            </w:r>
          </w:p>
        </w:tc>
        <w:tc>
          <w:tcPr>
            <w:tcW w:w="2268" w:type="dxa"/>
          </w:tcPr>
          <w:p w14:paraId="24C07AA5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компонента </w:t>
            </w:r>
            <w:hyperlink r:id="rId15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Part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6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Part</w:t>
              </w:r>
            </w:hyperlink>
          </w:p>
        </w:tc>
        <w:tc>
          <w:tcPr>
            <w:tcW w:w="2410" w:type="dxa"/>
          </w:tcPr>
          <w:p w14:paraId="072DDF57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Type – </w:t>
            </w:r>
            <w:r>
              <w:rPr>
                <w:sz w:val="26"/>
                <w:szCs w:val="26"/>
              </w:rPr>
              <w:t>тип компонента</w:t>
            </w:r>
          </w:p>
        </w:tc>
        <w:tc>
          <w:tcPr>
            <w:tcW w:w="2410" w:type="dxa"/>
          </w:tcPr>
          <w:p w14:paraId="05DDC674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B3D4B" w14:paraId="3D9F1151" w14:textId="77777777" w:rsidTr="008B3D4B">
        <w:tc>
          <w:tcPr>
            <w:tcW w:w="2660" w:type="dxa"/>
          </w:tcPr>
          <w:p w14:paraId="7DCC0711" w14:textId="77777777"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NewEntity(short objType)</w:t>
            </w:r>
          </w:p>
        </w:tc>
        <w:tc>
          <w:tcPr>
            <w:tcW w:w="2268" w:type="dxa"/>
          </w:tcPr>
          <w:p w14:paraId="17380540" w14:textId="77777777" w:rsidR="008B3D4B" w:rsidRPr="00BC712B" w:rsidRDefault="00BC712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7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8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B2E1548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14:paraId="11F34B5E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Создать новый интерфейс объекта и получить указатель на него</w:t>
            </w:r>
          </w:p>
        </w:tc>
      </w:tr>
    </w:tbl>
    <w:p w14:paraId="1A6824CC" w14:textId="77777777" w:rsidR="00013A98" w:rsidRDefault="00013A98" w:rsidP="00013A98">
      <w:pPr>
        <w:ind w:firstLine="708"/>
      </w:pPr>
    </w:p>
    <w:p w14:paraId="28586DD1" w14:textId="77777777" w:rsidR="008B3D4B" w:rsidRDefault="008B3D4B" w:rsidP="00013A98"/>
    <w:p w14:paraId="6379BE3F" w14:textId="77777777" w:rsidR="008B3D4B" w:rsidRDefault="008B3D4B" w:rsidP="00013A98"/>
    <w:p w14:paraId="50845020" w14:textId="77777777" w:rsidR="008B3D4B" w:rsidRDefault="008B3D4B" w:rsidP="00013A98"/>
    <w:p w14:paraId="7F02C246" w14:textId="77777777" w:rsidR="008B3D4B" w:rsidRDefault="008B3D4B" w:rsidP="00013A98"/>
    <w:p w14:paraId="27E3F1CA" w14:textId="77777777" w:rsidR="008B3D4B" w:rsidRDefault="008B3D4B" w:rsidP="00013A98"/>
    <w:p w14:paraId="6EBF9DAF" w14:textId="77777777" w:rsidR="008B3D4B" w:rsidRDefault="008B3D4B" w:rsidP="00013A98"/>
    <w:p w14:paraId="48113178" w14:textId="77777777" w:rsidR="008B3D4B" w:rsidRDefault="008B3D4B" w:rsidP="00013A98"/>
    <w:p w14:paraId="56A39BD7" w14:textId="77777777" w:rsidR="00013A98" w:rsidRDefault="00013A98" w:rsidP="00013A98">
      <w:r>
        <w:lastRenderedPageBreak/>
        <w:t>В таблице 1.</w:t>
      </w:r>
      <w:r w:rsidR="00CE5C20">
        <w:t>5</w:t>
      </w:r>
      <w:r>
        <w:t xml:space="preserve">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5D9E5960" w14:textId="77777777" w:rsid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5</w:t>
      </w:r>
      <w: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0"/>
        <w:gridCol w:w="2397"/>
        <w:gridCol w:w="4231"/>
      </w:tblGrid>
      <w:tr w:rsidR="00013A98" w:rsidRPr="00702CBD" w14:paraId="716DD9FF" w14:textId="77777777" w:rsidTr="005D5821">
        <w:tc>
          <w:tcPr>
            <w:tcW w:w="3000" w:type="dxa"/>
            <w:vAlign w:val="center"/>
          </w:tcPr>
          <w:p w14:paraId="1ED7A2A6" w14:textId="77777777" w:rsidR="00013A98" w:rsidRPr="00B932F9" w:rsidRDefault="00013A98" w:rsidP="00B932F9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дентификатор объекта</w:t>
            </w:r>
          </w:p>
        </w:tc>
        <w:tc>
          <w:tcPr>
            <w:tcW w:w="2397" w:type="dxa"/>
          </w:tcPr>
          <w:p w14:paraId="51878DED" w14:textId="77777777"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14:paraId="585C8BD9" w14:textId="77777777"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нтерфейс параметров</w:t>
            </w:r>
          </w:p>
        </w:tc>
      </w:tr>
      <w:tr w:rsidR="00013A98" w:rsidRPr="00702CBD" w14:paraId="4433ACEE" w14:textId="77777777" w:rsidTr="005D5821">
        <w:tc>
          <w:tcPr>
            <w:tcW w:w="3000" w:type="dxa"/>
          </w:tcPr>
          <w:p w14:paraId="1E51077F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unknown</w:t>
            </w:r>
          </w:p>
        </w:tc>
        <w:tc>
          <w:tcPr>
            <w:tcW w:w="2397" w:type="dxa"/>
          </w:tcPr>
          <w:p w14:paraId="2599505B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14:paraId="05AC75E6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</w:tr>
      <w:tr w:rsidR="00013A98" w:rsidRPr="00702CBD" w14:paraId="2D4511A9" w14:textId="77777777" w:rsidTr="005D5821">
        <w:tc>
          <w:tcPr>
            <w:tcW w:w="3000" w:type="dxa"/>
          </w:tcPr>
          <w:p w14:paraId="0D7DFF08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Z</w:t>
            </w:r>
          </w:p>
        </w:tc>
        <w:tc>
          <w:tcPr>
            <w:tcW w:w="2397" w:type="dxa"/>
          </w:tcPr>
          <w:p w14:paraId="35AD7DD8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Z</w:t>
            </w:r>
          </w:p>
        </w:tc>
        <w:tc>
          <w:tcPr>
            <w:tcW w:w="4231" w:type="dxa"/>
          </w:tcPr>
          <w:p w14:paraId="5BC19A30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14:paraId="56D37B07" w14:textId="77777777" w:rsidTr="005D5821">
        <w:tc>
          <w:tcPr>
            <w:tcW w:w="3000" w:type="dxa"/>
          </w:tcPr>
          <w:p w14:paraId="4DC33B4A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</w:t>
            </w:r>
            <w:r w:rsidRPr="00B932F9">
              <w:rPr>
                <w:sz w:val="26"/>
                <w:szCs w:val="26"/>
                <w:lang w:val="en-US"/>
              </w:rPr>
              <w:t>Y</w:t>
            </w:r>
            <w:r w:rsidRPr="00B932F9">
              <w:rPr>
                <w:sz w:val="26"/>
                <w:szCs w:val="26"/>
              </w:rPr>
              <w:t>OZ</w:t>
            </w:r>
          </w:p>
        </w:tc>
        <w:tc>
          <w:tcPr>
            <w:tcW w:w="2397" w:type="dxa"/>
          </w:tcPr>
          <w:p w14:paraId="55C656E1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YOZ</w:t>
            </w:r>
          </w:p>
        </w:tc>
        <w:tc>
          <w:tcPr>
            <w:tcW w:w="4231" w:type="dxa"/>
          </w:tcPr>
          <w:p w14:paraId="34FFDD24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14:paraId="25851F17" w14:textId="77777777" w:rsidTr="005D5821">
        <w:tc>
          <w:tcPr>
            <w:tcW w:w="3000" w:type="dxa"/>
            <w:tcBorders>
              <w:bottom w:val="single" w:sz="4" w:space="0" w:color="auto"/>
            </w:tcBorders>
          </w:tcPr>
          <w:p w14:paraId="0A23AA4A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15489E32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1DE99851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14:paraId="5B0D01DC" w14:textId="77777777" w:rsidTr="005D5821">
        <w:tc>
          <w:tcPr>
            <w:tcW w:w="3000" w:type="dxa"/>
          </w:tcPr>
          <w:p w14:paraId="7F0669A7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sketch</w:t>
            </w:r>
          </w:p>
        </w:tc>
        <w:tc>
          <w:tcPr>
            <w:tcW w:w="2397" w:type="dxa"/>
          </w:tcPr>
          <w:p w14:paraId="341023A1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Эскиз</w:t>
            </w:r>
          </w:p>
        </w:tc>
        <w:tc>
          <w:tcPr>
            <w:tcW w:w="4231" w:type="dxa"/>
          </w:tcPr>
          <w:p w14:paraId="6A33A9FB" w14:textId="77777777" w:rsidR="00013A98" w:rsidRPr="00B932F9" w:rsidRDefault="00A26336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19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SketchDefinition</w:t>
              </w:r>
            </w:hyperlink>
          </w:p>
        </w:tc>
      </w:tr>
      <w:tr w:rsidR="00013A98" w:rsidRPr="00702CBD" w14:paraId="496332F0" w14:textId="77777777" w:rsidTr="005D5821">
        <w:tc>
          <w:tcPr>
            <w:tcW w:w="3000" w:type="dxa"/>
          </w:tcPr>
          <w:p w14:paraId="1D0D428B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</w:t>
            </w:r>
            <w:r w:rsidRPr="00B932F9">
              <w:rPr>
                <w:sz w:val="26"/>
                <w:szCs w:val="26"/>
                <w:lang w:val="en-US"/>
              </w:rPr>
              <w:t>face</w:t>
            </w:r>
          </w:p>
        </w:tc>
        <w:tc>
          <w:tcPr>
            <w:tcW w:w="2397" w:type="dxa"/>
          </w:tcPr>
          <w:p w14:paraId="20BE9E5F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Грань</w:t>
            </w:r>
          </w:p>
        </w:tc>
        <w:tc>
          <w:tcPr>
            <w:tcW w:w="4231" w:type="dxa"/>
          </w:tcPr>
          <w:p w14:paraId="4BCE6E1D" w14:textId="77777777" w:rsidR="00013A98" w:rsidRPr="00B932F9" w:rsidRDefault="00A26336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0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Fac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Definition</w:t>
              </w:r>
            </w:hyperlink>
          </w:p>
        </w:tc>
      </w:tr>
      <w:tr w:rsidR="00013A98" w:rsidRPr="00702CBD" w14:paraId="522343D7" w14:textId="77777777" w:rsidTr="005D5821">
        <w:tc>
          <w:tcPr>
            <w:tcW w:w="3000" w:type="dxa"/>
          </w:tcPr>
          <w:p w14:paraId="7DA60A4F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xtrusion</w:t>
            </w:r>
          </w:p>
        </w:tc>
        <w:tc>
          <w:tcPr>
            <w:tcW w:w="2397" w:type="dxa"/>
          </w:tcPr>
          <w:p w14:paraId="65E672D5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Базовая операция выдавливания</w:t>
            </w:r>
          </w:p>
        </w:tc>
        <w:tc>
          <w:tcPr>
            <w:tcW w:w="4231" w:type="dxa"/>
          </w:tcPr>
          <w:p w14:paraId="54D03237" w14:textId="77777777" w:rsidR="00013A98" w:rsidRPr="00B932F9" w:rsidRDefault="00A26336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1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ExtrusionDefinition</w:t>
              </w:r>
            </w:hyperlink>
          </w:p>
        </w:tc>
      </w:tr>
      <w:tr w:rsidR="00013A98" w:rsidRPr="00702CBD" w14:paraId="64CF401B" w14:textId="77777777" w:rsidTr="005D5821">
        <w:tc>
          <w:tcPr>
            <w:tcW w:w="3000" w:type="dxa"/>
          </w:tcPr>
          <w:p w14:paraId="2DEE8378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xtrusion</w:t>
            </w:r>
          </w:p>
        </w:tc>
        <w:tc>
          <w:tcPr>
            <w:tcW w:w="2397" w:type="dxa"/>
          </w:tcPr>
          <w:p w14:paraId="32366FCE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выдавливанием</w:t>
            </w:r>
          </w:p>
        </w:tc>
        <w:tc>
          <w:tcPr>
            <w:tcW w:w="4231" w:type="dxa"/>
          </w:tcPr>
          <w:p w14:paraId="6D6C0A2D" w14:textId="77777777" w:rsidR="00013A98" w:rsidRPr="00B932F9" w:rsidRDefault="00A26336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2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CutExtrusionDefinition</w:t>
              </w:r>
            </w:hyperlink>
          </w:p>
        </w:tc>
      </w:tr>
      <w:tr w:rsidR="00013A98" w:rsidRPr="00702CBD" w14:paraId="3E2CF62F" w14:textId="77777777" w:rsidTr="005D5821">
        <w:tc>
          <w:tcPr>
            <w:tcW w:w="3000" w:type="dxa"/>
          </w:tcPr>
          <w:p w14:paraId="7DDB2B0A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bas</w:t>
            </w:r>
            <w:r w:rsidRPr="00B932F9">
              <w:rPr>
                <w:sz w:val="26"/>
                <w:szCs w:val="26"/>
                <w:lang w:val="en-US"/>
              </w:rPr>
              <w:t>eLoft</w:t>
            </w:r>
          </w:p>
        </w:tc>
        <w:tc>
          <w:tcPr>
            <w:tcW w:w="2397" w:type="dxa"/>
          </w:tcPr>
          <w:p w14:paraId="5C0F19AA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элемента по сечениям</w:t>
            </w:r>
          </w:p>
        </w:tc>
        <w:tc>
          <w:tcPr>
            <w:tcW w:w="4231" w:type="dxa"/>
          </w:tcPr>
          <w:p w14:paraId="4A58727D" w14:textId="77777777" w:rsidR="00013A98" w:rsidRPr="00B932F9" w:rsidRDefault="00A26336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3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Loft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Definition</w:t>
              </w:r>
            </w:hyperlink>
          </w:p>
        </w:tc>
      </w:tr>
      <w:tr w:rsidR="00013A98" w:rsidRPr="00702CBD" w14:paraId="63BDA65F" w14:textId="77777777" w:rsidTr="005D5821">
        <w:tc>
          <w:tcPr>
            <w:tcW w:w="3000" w:type="dxa"/>
          </w:tcPr>
          <w:p w14:paraId="5DED3B92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</w:p>
        </w:tc>
        <w:tc>
          <w:tcPr>
            <w:tcW w:w="2397" w:type="dxa"/>
          </w:tcPr>
          <w:p w14:paraId="7113295A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14:paraId="07264F52" w14:textId="77777777" w:rsidR="00013A98" w:rsidRPr="00B932F9" w:rsidRDefault="00A26336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4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onDefinition</w:t>
              </w:r>
            </w:hyperlink>
          </w:p>
        </w:tc>
      </w:tr>
      <w:tr w:rsidR="00013A98" w:rsidRPr="00702CBD" w14:paraId="7FB06560" w14:textId="77777777" w:rsidTr="005D5821">
        <w:tc>
          <w:tcPr>
            <w:tcW w:w="3000" w:type="dxa"/>
          </w:tcPr>
          <w:p w14:paraId="7DA48371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</w:p>
        </w:tc>
        <w:tc>
          <w:tcPr>
            <w:tcW w:w="2397" w:type="dxa"/>
          </w:tcPr>
          <w:p w14:paraId="2B538CB3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14:paraId="3F49723D" w14:textId="77777777" w:rsidR="00013A98" w:rsidRPr="00B932F9" w:rsidRDefault="00A26336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5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Cut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onDefinition</w:t>
              </w:r>
            </w:hyperlink>
          </w:p>
        </w:tc>
      </w:tr>
    </w:tbl>
    <w:p w14:paraId="2D2DFE33" w14:textId="77777777" w:rsidR="005D5821" w:rsidRDefault="005D5821" w:rsidP="00E20225">
      <w:pPr>
        <w:ind w:firstLine="0"/>
      </w:pPr>
    </w:p>
    <w:p w14:paraId="587DBAC6" w14:textId="77777777"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14:paraId="6A732C5F" w14:textId="77777777" w:rsidR="0015241B" w:rsidRPr="0015241B" w:rsidRDefault="00C5794A" w:rsidP="00395A33">
      <w:pPr>
        <w:pStyle w:val="10"/>
      </w:pPr>
      <w:bookmarkStart w:id="4" w:name="_Toc52718327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14:paraId="5F7A2EAC" w14:textId="77777777" w:rsidR="001F41DC" w:rsidRPr="00C5794A" w:rsidRDefault="0015241B" w:rsidP="00C5794A">
      <w:pPr>
        <w:pStyle w:val="afd"/>
        <w:rPr>
          <w:b/>
        </w:rPr>
      </w:pPr>
      <w:r w:rsidRPr="00C5794A">
        <w:rPr>
          <w:b/>
        </w:rPr>
        <w:t xml:space="preserve"> </w:t>
      </w:r>
      <w:r w:rsidR="006A557C" w:rsidRPr="00C5794A">
        <w:rPr>
          <w:b/>
        </w:rPr>
        <w:t xml:space="preserve">Плагин </w:t>
      </w:r>
      <w:r w:rsidR="006A557C" w:rsidRPr="00C5794A">
        <w:rPr>
          <w:b/>
          <w:lang w:val="en-US"/>
        </w:rPr>
        <w:t>PDF</w:t>
      </w:r>
    </w:p>
    <w:p w14:paraId="6D5D677B" w14:textId="77777777" w:rsidR="001E269B" w:rsidRPr="001E269B" w:rsidRDefault="006A557C" w:rsidP="00584F64">
      <w:pPr>
        <w:ind w:firstLine="851"/>
      </w:pPr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E46E74" w:rsidRPr="00E46E74">
        <w:t>3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14:paraId="3357C236" w14:textId="77777777" w:rsidR="006A557C" w:rsidRPr="000F42E2" w:rsidRDefault="001E269B" w:rsidP="00584F64">
      <w:pPr>
        <w:ind w:firstLine="851"/>
      </w:pPr>
      <w:r>
        <w:t>Ключевые возможности плагина:</w:t>
      </w:r>
    </w:p>
    <w:p w14:paraId="48C25414" w14:textId="77777777"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14:paraId="62206186" w14:textId="77777777"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здание анимаций</w:t>
      </w:r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F4A3EDA" w14:textId="77777777"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2E59FDA0" w14:textId="77777777" w:rsidR="0015241B" w:rsidRPr="00142D44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14:paraId="4D63A117" w14:textId="77777777"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14:paraId="0227D184" w14:textId="77777777" w:rsidR="0015241B" w:rsidRDefault="00C5794A" w:rsidP="0015241B">
      <w:pPr>
        <w:pStyle w:val="10"/>
      </w:pPr>
      <w:bookmarkStart w:id="5" w:name="_Toc472681135"/>
      <w:bookmarkStart w:id="6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14:paraId="4C9D667B" w14:textId="77777777" w:rsidR="00B96E8F" w:rsidRPr="00584F64" w:rsidRDefault="00F02E60" w:rsidP="00584F64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396C2B" w:rsidRPr="00396C2B">
        <w:t xml:space="preserve"> </w:t>
      </w:r>
      <w:r w:rsidR="00396C2B" w:rsidRPr="00043C8B">
        <w:t>[</w:t>
      </w:r>
      <w:r w:rsidR="00396C2B" w:rsidRPr="00396C2B">
        <w:t>4</w:t>
      </w:r>
      <w:r w:rsidR="00396C2B" w:rsidRPr="00043C8B">
        <w:t>]</w:t>
      </w:r>
      <w:r w:rsidR="00A94CB9">
        <w:t>.</w:t>
      </w:r>
      <w:bookmarkStart w:id="7" w:name="OLE_LINK40"/>
      <w:bookmarkStart w:id="8" w:name="OLE_LINK41"/>
      <w:bookmarkStart w:id="9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7"/>
      <w:bookmarkEnd w:id="8"/>
      <w:bookmarkEnd w:id="9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26" w:tooltip="Сталь" w:history="1">
        <w:r w:rsidR="00A94CB9"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4D7158FF" w14:textId="77777777"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14:paraId="10701717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14:paraId="373288C6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26 или 31 мм);</w:t>
      </w:r>
      <w:r w:rsidRPr="00360D26">
        <w:rPr>
          <w:szCs w:val="28"/>
        </w:rPr>
        <w:t xml:space="preserve"> </w:t>
      </w:r>
    </w:p>
    <w:p w14:paraId="28B5EF58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14:paraId="66ABCD85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14:paraId="67F85D40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14:paraId="3E1E5CB5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14:paraId="2DD75A48" w14:textId="77777777" w:rsidR="00BC0E18" w:rsidRDefault="00BC0E18" w:rsidP="00101B7F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14:paraId="39AF3D6B" w14:textId="77777777" w:rsidR="00326586" w:rsidRPr="00D3650D" w:rsidRDefault="00326586" w:rsidP="00326586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14:paraId="12D413BB" w14:textId="77777777" w:rsidR="00A15174" w:rsidRPr="00A15174" w:rsidRDefault="00326586" w:rsidP="00A15174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14:paraId="6D05A8F3" w14:textId="77777777" w:rsidR="00101B7F" w:rsidRPr="00A15174" w:rsidRDefault="00A15174" w:rsidP="00A15174">
      <w:pPr>
        <w:pStyle w:val="a7"/>
        <w:ind w:firstLine="0"/>
        <w:rPr>
          <w:rFonts w:eastAsiaTheme="minorEastAsia"/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14:paraId="0D2F5F14" w14:textId="77777777" w:rsidR="00A15174" w:rsidRPr="00A15174" w:rsidRDefault="00A15174" w:rsidP="00A15174">
      <w:pPr>
        <w:pStyle w:val="a7"/>
        <w:ind w:firstLine="0"/>
        <w:rPr>
          <w:rFonts w:eastAsiaTheme="minorEastAsia"/>
          <w:szCs w:val="28"/>
        </w:rPr>
      </w:pPr>
    </w:p>
    <w:p w14:paraId="6D5F2BD9" w14:textId="77777777"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14:paraId="77221CC3" w14:textId="77777777"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5F3DD7" wp14:editId="4ED442D0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6BA2" w14:textId="77777777" w:rsidR="00B8794B" w:rsidRPr="00DC5BFD" w:rsidRDefault="003C5272" w:rsidP="00326586">
      <w:pPr>
        <w:pStyle w:val="ac"/>
        <w:jc w:val="center"/>
      </w:pPr>
      <w:bookmarkStart w:id="10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14384B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14384B">
        <w:rPr>
          <w:noProof/>
        </w:rPr>
        <w:fldChar w:fldCharType="separate"/>
      </w:r>
      <w:r w:rsidR="00D94E09">
        <w:rPr>
          <w:noProof/>
        </w:rPr>
        <w:t>1</w:t>
      </w:r>
      <w:r w:rsidR="0014384B">
        <w:rPr>
          <w:noProof/>
        </w:rPr>
        <w:fldChar w:fldCharType="end"/>
      </w:r>
      <w:bookmarkStart w:id="11" w:name="_Ref475872475"/>
      <w:bookmarkStart w:id="12" w:name="_Ref475872479"/>
      <w:bookmarkEnd w:id="10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1"/>
      <w:bookmarkEnd w:id="12"/>
      <w:r w:rsidR="0019048D">
        <w:t>диска</w:t>
      </w:r>
      <w:bookmarkStart w:id="13" w:name="_Toc405554120"/>
      <w:bookmarkStart w:id="14" w:name="_Toc405554152"/>
      <w:bookmarkStart w:id="15" w:name="_Toc472681136"/>
    </w:p>
    <w:p w14:paraId="5B4C1D5C" w14:textId="77777777" w:rsidR="006916AB" w:rsidRPr="00D113C0" w:rsidRDefault="00C5794A" w:rsidP="00E20225">
      <w:pPr>
        <w:pStyle w:val="10"/>
      </w:pPr>
      <w:bookmarkStart w:id="16" w:name="_Toc527183272"/>
      <w:bookmarkEnd w:id="13"/>
      <w:bookmarkEnd w:id="14"/>
      <w:bookmarkEnd w:id="15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6"/>
    </w:p>
    <w:p w14:paraId="120F47D6" w14:textId="77777777" w:rsidR="006916AB" w:rsidRPr="006916AB" w:rsidRDefault="006916AB" w:rsidP="00D64813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6F43A86B" w14:textId="77777777" w:rsidR="006916AB" w:rsidRPr="006916AB" w:rsidRDefault="006916AB" w:rsidP="00D64813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396C2B" w:rsidRPr="00396C2B">
        <w:t xml:space="preserve"> </w:t>
      </w:r>
      <w:r w:rsidR="00396C2B" w:rsidRPr="00043C8B">
        <w:t>[</w:t>
      </w:r>
      <w:r w:rsidR="00396C2B" w:rsidRPr="00396C2B">
        <w:t>5</w:t>
      </w:r>
      <w:r w:rsidR="00396C2B" w:rsidRPr="00043C8B">
        <w:t>]</w:t>
      </w:r>
      <w:r w:rsidRPr="006916AB">
        <w:t xml:space="preserve">. </w:t>
      </w:r>
    </w:p>
    <w:p w14:paraId="11A0FC3F" w14:textId="77777777" w:rsidR="00C751D8" w:rsidRPr="006916AB" w:rsidRDefault="006916AB" w:rsidP="00D64813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67F9BB99" w14:textId="77777777"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29EDE0E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53B9BA7E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73453E9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4D83C6D8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537024F5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046B8B4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042881E0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210B0F7F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405E398D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9D2BBD2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247C732F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555B8A58" w14:textId="77777777" w:rsidR="00506B4E" w:rsidRDefault="00C5794A" w:rsidP="00395A33">
      <w:pPr>
        <w:pStyle w:val="10"/>
      </w:pPr>
      <w:bookmarkStart w:id="17" w:name="_Toc527183273"/>
      <w:r>
        <w:lastRenderedPageBreak/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7"/>
    </w:p>
    <w:p w14:paraId="33D73B9E" w14:textId="77777777" w:rsidR="00A23B5A" w:rsidRPr="00A23B5A" w:rsidRDefault="00E6653D" w:rsidP="00990C10">
      <w:pPr>
        <w:ind w:firstLine="851"/>
      </w:pPr>
      <w:r w:rsidRPr="00E6653D">
        <w:t>Вариант использования</w:t>
      </w:r>
      <w:r w:rsidR="00601386">
        <w:t xml:space="preserve"> </w:t>
      </w:r>
      <w:r w:rsidRPr="00E6653D">
        <w:t xml:space="preserve"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5]. </w:t>
      </w:r>
      <w:r>
        <w:t>Диаграмма вариантов использования представлена на рисунке 3.1</w:t>
      </w:r>
    </w:p>
    <w:p w14:paraId="6316FA95" w14:textId="77777777" w:rsidR="00A927DF" w:rsidRPr="00897E2B" w:rsidRDefault="00595465" w:rsidP="00A927DF">
      <w:pPr>
        <w:keepNext/>
        <w:ind w:firstLine="0"/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4013FA02" wp14:editId="596AED66">
            <wp:extent cx="6120130" cy="5224780"/>
            <wp:effectExtent l="19050" t="0" r="0" b="0"/>
            <wp:docPr id="3" name="Рисунок 2" descr="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йс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0C56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18" w:name="_Ref475872589"/>
      <w:r>
        <w:t xml:space="preserve">Рисунок </w:t>
      </w:r>
      <w:bookmarkEnd w:id="18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7B1DE96C" w14:textId="77777777" w:rsidR="00506B4E" w:rsidRDefault="00C5794A" w:rsidP="00395A33">
      <w:pPr>
        <w:pStyle w:val="10"/>
      </w:pPr>
      <w:bookmarkStart w:id="19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9"/>
    </w:p>
    <w:p w14:paraId="4590DE8D" w14:textId="77777777" w:rsidR="0057768B" w:rsidRPr="00773229" w:rsidRDefault="00395A33" w:rsidP="009A3F5E">
      <w:pPr>
        <w:ind w:firstLine="851"/>
      </w:pPr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897DD5" w:rsidRPr="00D214C8">
        <w:t>5</w:t>
      </w:r>
      <w:r w:rsidRPr="00395A33">
        <w:t>].</w:t>
      </w:r>
    </w:p>
    <w:p w14:paraId="61B6AD0C" w14:textId="77777777"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</w:p>
    <w:p w14:paraId="38199FCB" w14:textId="77777777" w:rsidR="00920E3A" w:rsidRPr="00787657" w:rsidRDefault="00EA3358" w:rsidP="00920E3A">
      <w:pPr>
        <w:keepNext/>
        <w:ind w:firstLine="0"/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7622579D" wp14:editId="1E882204">
            <wp:extent cx="6120130" cy="5837555"/>
            <wp:effectExtent l="19050" t="0" r="0" b="0"/>
            <wp:docPr id="4" name="Рисунок 3" descr="клас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00F1" w14:textId="77777777" w:rsidR="00773229" w:rsidRDefault="00920E3A" w:rsidP="00F325B9">
      <w:pPr>
        <w:pStyle w:val="ac"/>
        <w:jc w:val="center"/>
      </w:pPr>
      <w:bookmarkStart w:id="20" w:name="_Ref477702443"/>
      <w:r>
        <w:t xml:space="preserve">Рисунок </w:t>
      </w:r>
      <w:bookmarkEnd w:id="20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7C75015A" w14:textId="77777777" w:rsidR="00522729" w:rsidRDefault="00F325B9" w:rsidP="00FF2869">
      <w:pPr>
        <w:pStyle w:val="afd"/>
        <w:ind w:left="0"/>
        <w:rPr>
          <w:szCs w:val="28"/>
        </w:rPr>
      </w:pPr>
      <w:r>
        <w:br w:type="page"/>
      </w:r>
      <w:r w:rsidR="00522729">
        <w:rPr>
          <w:szCs w:val="28"/>
        </w:rPr>
        <w:lastRenderedPageBreak/>
        <w:t>Для реализации подсистемы были спроектированы следующие классы:</w:t>
      </w:r>
    </w:p>
    <w:p w14:paraId="2FC1D7CD" w14:textId="77777777"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3A80A1EC" w14:textId="77777777"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Disc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 диска, осуществляет проверку зависимых параметров</w:t>
      </w:r>
      <w:r>
        <w:rPr>
          <w:bCs/>
          <w:color w:val="000000"/>
        </w:rPr>
        <w:t>;</w:t>
      </w:r>
    </w:p>
    <w:p w14:paraId="73D0BB64" w14:textId="77777777" w:rsidR="00522729" w:rsidRPr="00602FA8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29B1D14F" w14:textId="77777777" w:rsidR="0091732C" w:rsidRPr="0091732C" w:rsidRDefault="00522729" w:rsidP="0091732C">
      <w:pPr>
        <w:pStyle w:val="afd"/>
        <w:numPr>
          <w:ilvl w:val="0"/>
          <w:numId w:val="25"/>
        </w:numPr>
        <w:ind w:left="0" w:firstLine="284"/>
      </w:pPr>
      <w:r w:rsidRPr="0091732C">
        <w:rPr>
          <w:bCs/>
          <w:color w:val="000000"/>
          <w:lang w:val="en-US"/>
        </w:rPr>
        <w:t>Builder</w:t>
      </w:r>
      <w:r w:rsidRPr="0091732C">
        <w:rPr>
          <w:bCs/>
          <w:color w:val="000000"/>
        </w:rPr>
        <w:t xml:space="preserve"> – класс, отвечающий за вызов методов </w:t>
      </w:r>
      <w:r w:rsidRPr="0091732C">
        <w:rPr>
          <w:bCs/>
          <w:color w:val="000000"/>
          <w:lang w:val="en-US"/>
        </w:rPr>
        <w:t>API</w:t>
      </w:r>
      <w:r w:rsidRPr="0091732C">
        <w:rPr>
          <w:bCs/>
          <w:color w:val="000000"/>
        </w:rPr>
        <w:t xml:space="preserve"> КОМПАС 3</w:t>
      </w:r>
      <w:r w:rsidRPr="0091732C">
        <w:rPr>
          <w:bCs/>
          <w:color w:val="000000"/>
          <w:lang w:val="en-US"/>
        </w:rPr>
        <w:t>D</w:t>
      </w:r>
      <w:r w:rsidRPr="0091732C">
        <w:rPr>
          <w:bCs/>
          <w:color w:val="000000"/>
        </w:rPr>
        <w:t xml:space="preserve">, необходимых для постройки объекта проектирования. </w:t>
      </w:r>
      <w:bookmarkStart w:id="21" w:name="_Toc527183275"/>
    </w:p>
    <w:p w14:paraId="25B77F6B" w14:textId="77777777" w:rsidR="0091732C" w:rsidRPr="0091732C" w:rsidRDefault="0091732C" w:rsidP="0091732C">
      <w:pPr>
        <w:pStyle w:val="afd"/>
        <w:ind w:left="0"/>
        <w:rPr>
          <w:rStyle w:val="af7"/>
          <w:sz w:val="28"/>
          <w:szCs w:val="32"/>
        </w:rPr>
      </w:pPr>
    </w:p>
    <w:p w14:paraId="0B9FFCCC" w14:textId="77777777" w:rsidR="00773229" w:rsidRPr="0091732C" w:rsidRDefault="00773229" w:rsidP="0091732C">
      <w:pPr>
        <w:pStyle w:val="afd"/>
        <w:ind w:left="284"/>
        <w:jc w:val="center"/>
        <w:rPr>
          <w:b/>
        </w:rPr>
      </w:pPr>
      <w:r w:rsidRPr="0091732C">
        <w:rPr>
          <w:b/>
        </w:rPr>
        <w:t>3.3 Макет пользовательского интерфейса</w:t>
      </w:r>
      <w:bookmarkEnd w:id="21"/>
    </w:p>
    <w:p w14:paraId="13B1D82F" w14:textId="4B514EEC" w:rsidR="005B7F7C" w:rsidRDefault="00773229" w:rsidP="00522729">
      <w:pPr>
        <w:ind w:firstLine="851"/>
      </w:pPr>
      <w:r>
        <w:t>Плагин представляет собой пользовательскую форму с</w:t>
      </w:r>
      <w:r w:rsidR="00F5665B">
        <w:t xml:space="preserve"> ячейками для ввода параметров. </w:t>
      </w:r>
      <w:r w:rsidR="00F5665B">
        <w:rPr>
          <w:color w:val="000000"/>
          <w:szCs w:val="28"/>
        </w:rPr>
        <w:t>В поле</w:t>
      </w:r>
      <w:r w:rsidR="00F5665B" w:rsidRPr="00F5665B">
        <w:rPr>
          <w:color w:val="000000"/>
          <w:szCs w:val="28"/>
        </w:rPr>
        <w:t xml:space="preserve"> “</w:t>
      </w:r>
      <w:r w:rsidR="00F5665B">
        <w:rPr>
          <w:color w:val="000000"/>
          <w:szCs w:val="28"/>
        </w:rPr>
        <w:t>Компас</w:t>
      </w:r>
      <w:r w:rsidR="00FF2869">
        <w:rPr>
          <w:color w:val="000000"/>
          <w:szCs w:val="28"/>
        </w:rPr>
        <w:t xml:space="preserve"> 3</w:t>
      </w:r>
      <w:r w:rsidR="00FF2869">
        <w:rPr>
          <w:color w:val="000000"/>
          <w:szCs w:val="28"/>
          <w:lang w:val="en-US"/>
        </w:rPr>
        <w:t>D</w:t>
      </w:r>
      <w:r w:rsidR="00F5665B" w:rsidRPr="00F5665B">
        <w:rPr>
          <w:color w:val="000000"/>
          <w:szCs w:val="28"/>
        </w:rPr>
        <w:t>”</w:t>
      </w:r>
      <w:r w:rsidR="00FF2869" w:rsidRPr="00FF2869">
        <w:rPr>
          <w:color w:val="000000"/>
          <w:szCs w:val="28"/>
        </w:rPr>
        <w:t xml:space="preserve"> </w:t>
      </w:r>
      <w:r w:rsidR="00FF2869">
        <w:rPr>
          <w:color w:val="000000"/>
          <w:szCs w:val="28"/>
        </w:rPr>
        <w:t>(красн</w:t>
      </w:r>
      <w:r w:rsidR="00C0477B">
        <w:rPr>
          <w:color w:val="000000"/>
          <w:szCs w:val="28"/>
        </w:rPr>
        <w:t>ая</w:t>
      </w:r>
      <w:r w:rsidR="00FF2869">
        <w:rPr>
          <w:color w:val="000000"/>
          <w:szCs w:val="28"/>
        </w:rPr>
        <w:t xml:space="preserve"> рамк</w:t>
      </w:r>
      <w:r w:rsidR="00C0477B">
        <w:rPr>
          <w:color w:val="000000"/>
          <w:szCs w:val="28"/>
        </w:rPr>
        <w:t>а</w:t>
      </w:r>
      <w:r w:rsidR="00FF2869">
        <w:rPr>
          <w:color w:val="000000"/>
          <w:szCs w:val="28"/>
        </w:rPr>
        <w:t>)</w:t>
      </w:r>
      <w:r w:rsidR="00F5665B">
        <w:rPr>
          <w:color w:val="000000"/>
          <w:szCs w:val="28"/>
        </w:rPr>
        <w:t xml:space="preserve"> расположены кнопки</w:t>
      </w:r>
      <w:r w:rsidR="00F5665B" w:rsidRPr="00F5665B">
        <w:rPr>
          <w:color w:val="000000"/>
          <w:szCs w:val="28"/>
        </w:rPr>
        <w:t xml:space="preserve"> открытия/закрытия </w:t>
      </w:r>
      <w:r w:rsidR="00F5665B">
        <w:rPr>
          <w:color w:val="000000"/>
          <w:szCs w:val="28"/>
        </w:rPr>
        <w:t>Компаса</w:t>
      </w:r>
      <w:r w:rsidR="00F5665B" w:rsidRPr="00F5665B">
        <w:rPr>
          <w:color w:val="000000"/>
          <w:szCs w:val="28"/>
        </w:rPr>
        <w:t>3</w:t>
      </w:r>
      <w:r w:rsidR="00F5665B">
        <w:rPr>
          <w:color w:val="000000"/>
          <w:szCs w:val="28"/>
          <w:lang w:val="en-US"/>
        </w:rPr>
        <w:t>D</w:t>
      </w:r>
      <w:r w:rsidR="00F5665B" w:rsidRPr="00F5665B">
        <w:rPr>
          <w:color w:val="000000"/>
          <w:szCs w:val="28"/>
        </w:rPr>
        <w:t>.</w:t>
      </w:r>
      <w:r w:rsidR="00F5665B">
        <w:rPr>
          <w:color w:val="000000"/>
          <w:sz w:val="27"/>
          <w:szCs w:val="27"/>
        </w:rPr>
        <w:t xml:space="preserve"> </w:t>
      </w:r>
      <w:r w:rsidR="00FF2869">
        <w:rPr>
          <w:color w:val="000000"/>
          <w:sz w:val="27"/>
          <w:szCs w:val="27"/>
        </w:rPr>
        <w:t xml:space="preserve">В блок </w:t>
      </w:r>
      <w:r w:rsidR="00FF2869" w:rsidRPr="00F5665B">
        <w:t>“</w:t>
      </w:r>
      <w:r w:rsidR="00FF2869">
        <w:t>Ввод параметров</w:t>
      </w:r>
      <w:r w:rsidR="00FF2869" w:rsidRPr="00F5665B">
        <w:t>”</w:t>
      </w:r>
      <w:r w:rsidR="00357F7B">
        <w:t xml:space="preserve"> (зелёная рамка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="00FF2869" w:rsidRPr="00F5665B">
        <w:rPr>
          <w:color w:val="000000"/>
          <w:szCs w:val="28"/>
        </w:rPr>
        <w:t xml:space="preserve"> </w:t>
      </w:r>
      <w:r w:rsidR="00FF2869"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 w:rsidR="00FF2869"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>
        <w:t>.</w:t>
      </w:r>
      <w:r w:rsidR="00C0477B">
        <w:t xml:space="preserve"> Кнопка </w:t>
      </w:r>
      <w:r w:rsidR="00C0477B" w:rsidRPr="00C0477B">
        <w:t>“</w:t>
      </w:r>
      <w:r w:rsidR="00C0477B">
        <w:t>Построить</w:t>
      </w:r>
      <w:r w:rsidR="00C0477B" w:rsidRPr="00C0477B">
        <w:t>”</w:t>
      </w:r>
      <w:r w:rsidR="00C0477B">
        <w:t xml:space="preserve"> (синяя рамка) при</w:t>
      </w:r>
      <w:r w:rsidR="002F523D">
        <w:t xml:space="preserve"> </w:t>
      </w:r>
      <w:r w:rsidR="00C0477B">
        <w:t>нажатии на которую произойдёт построение 3</w:t>
      </w:r>
      <w:r w:rsidR="00C0477B">
        <w:rPr>
          <w:lang w:val="en-US"/>
        </w:rPr>
        <w:t>D</w:t>
      </w:r>
      <w:r w:rsidR="00C0477B" w:rsidRPr="00C0477B">
        <w:t>-</w:t>
      </w:r>
      <w:r w:rsidR="00C0477B">
        <w:t>модели по параметрам</w:t>
      </w:r>
      <w:r w:rsidR="00C0477B" w:rsidRPr="00C0477B">
        <w:t>,</w:t>
      </w:r>
      <w:r w:rsidR="00C0477B">
        <w:t xml:space="preserve"> ведённым в поле блока ввода</w:t>
      </w:r>
      <w:r w:rsidR="00C0477B" w:rsidRPr="00C0477B">
        <w:t>.</w:t>
      </w:r>
      <w:r>
        <w:t xml:space="preserve"> 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28BF2DC9" w14:textId="77777777" w:rsidR="00773229" w:rsidRDefault="00357F7B" w:rsidP="00773229">
      <w:pPr>
        <w:keepNext/>
        <w:ind w:firstLine="0"/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678DB038" wp14:editId="0998684C">
            <wp:extent cx="2932683" cy="3375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ню с рамками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36" cy="338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494C4006" w14:textId="77777777" w:rsidR="000860FC" w:rsidRDefault="00773229" w:rsidP="00522729">
      <w:pPr>
        <w:pStyle w:val="ac"/>
        <w:jc w:val="center"/>
      </w:pPr>
      <w:bookmarkStart w:id="23" w:name="_Ref477704740"/>
      <w:r>
        <w:t xml:space="preserve">Рисунок </w:t>
      </w:r>
      <w:bookmarkStart w:id="24" w:name="_Ref475872673"/>
      <w:bookmarkEnd w:id="23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4"/>
    </w:p>
    <w:p w14:paraId="0D411560" w14:textId="77777777" w:rsidR="000860FC" w:rsidRPr="009A54DD" w:rsidRDefault="000860FC" w:rsidP="000860FC">
      <w:pPr>
        <w:pStyle w:val="10"/>
      </w:pPr>
      <w:bookmarkStart w:id="25" w:name="_Toc472681143"/>
      <w:bookmarkStart w:id="26" w:name="_Toc477703894"/>
      <w:bookmarkStart w:id="27" w:name="_Toc527183276"/>
      <w:r w:rsidRPr="009A54DD">
        <w:lastRenderedPageBreak/>
        <w:t>Список литературы</w:t>
      </w:r>
      <w:bookmarkEnd w:id="25"/>
      <w:bookmarkEnd w:id="26"/>
      <w:bookmarkEnd w:id="27"/>
    </w:p>
    <w:p w14:paraId="14DDCCA2" w14:textId="77777777" w:rsidR="000860FC" w:rsidRPr="009A54DD" w:rsidRDefault="00595DC9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bCs/>
          <w:szCs w:val="28"/>
        </w:rPr>
        <w:t xml:space="preserve">КОМПАС(САПР) </w:t>
      </w:r>
      <w:r w:rsidRPr="009A54DD">
        <w:rPr>
          <w:szCs w:val="28"/>
        </w:rPr>
        <w:t xml:space="preserve">[Электронный ресурс]. 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1" w:history="1">
        <w:r w:rsidRPr="009A54DD">
          <w:rPr>
            <w:rStyle w:val="ad"/>
            <w:szCs w:val="28"/>
          </w:rPr>
          <w:t>https://ru.wikipedia.org/wiki/Компас_(САПР)</w:t>
        </w:r>
      </w:hyperlink>
      <w:r w:rsidRPr="009A54DD">
        <w:rPr>
          <w:szCs w:val="28"/>
        </w:rPr>
        <w:t xml:space="preserve"> (дата обращения 20.10.2020)</w:t>
      </w:r>
      <w:r w:rsidR="00175091" w:rsidRPr="00175091">
        <w:rPr>
          <w:szCs w:val="28"/>
        </w:rPr>
        <w:t>.</w:t>
      </w:r>
    </w:p>
    <w:p w14:paraId="1C0024A4" w14:textId="77777777"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  <w:lang w:val="en-US"/>
        </w:rPr>
        <w:t>API</w:t>
      </w:r>
      <w:r w:rsidRPr="009A54DD">
        <w:rPr>
          <w:szCs w:val="28"/>
        </w:rPr>
        <w:t xml:space="preserve"> – Википедия.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2" w:history="1">
        <w:r w:rsidRPr="009A54DD">
          <w:rPr>
            <w:rStyle w:val="ad"/>
            <w:szCs w:val="28"/>
          </w:rPr>
          <w:t>https://ru.wikipedia.org/wiki/API</w:t>
        </w:r>
      </w:hyperlink>
      <w:r w:rsidRPr="009A54DD">
        <w:rPr>
          <w:szCs w:val="28"/>
        </w:rPr>
        <w:t xml:space="preserve"> (дата обращения </w:t>
      </w:r>
      <w:r w:rsidR="00595DC9" w:rsidRPr="009A54DD">
        <w:rPr>
          <w:szCs w:val="28"/>
        </w:rPr>
        <w:t>2</w:t>
      </w:r>
      <w:r w:rsidR="00E2218D" w:rsidRPr="009A54DD">
        <w:rPr>
          <w:szCs w:val="28"/>
        </w:rPr>
        <w:t>0</w:t>
      </w:r>
      <w:r w:rsidRPr="009A54DD">
        <w:rPr>
          <w:szCs w:val="28"/>
        </w:rPr>
        <w:t>.</w:t>
      </w:r>
      <w:r w:rsidR="00E2218D" w:rsidRPr="009A54DD">
        <w:rPr>
          <w:szCs w:val="28"/>
        </w:rPr>
        <w:t>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4C8A6D7C" w14:textId="77777777"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3" w:anchor="/pdf3d_kompas" w:history="1">
        <w:r w:rsidR="009A54DD" w:rsidRPr="009A54DD">
          <w:rPr>
            <w:rStyle w:val="ad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759719F1" w14:textId="77777777" w:rsidR="006F4C20" w:rsidRPr="006F4C20" w:rsidRDefault="00595DC9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>Гантель</w:t>
      </w:r>
      <w:r w:rsidR="000860FC" w:rsidRPr="009A54DD">
        <w:rPr>
          <w:szCs w:val="28"/>
        </w:rPr>
        <w:t xml:space="preserve"> – Википедия. [Электронный ресурс]. – Режим доступа: </w:t>
      </w:r>
      <w:hyperlink r:id="rId34" w:history="1">
        <w:r w:rsidR="000C7E63" w:rsidRPr="00AF4458">
          <w:rPr>
            <w:rStyle w:val="ad"/>
            <w:szCs w:val="28"/>
          </w:rPr>
          <w:t>https://ru.wikipedia.org/wiki/</w:t>
        </w:r>
        <w:r w:rsidRPr="00AF4458">
          <w:rPr>
            <w:rStyle w:val="ad"/>
            <w:szCs w:val="28"/>
          </w:rPr>
          <w:t>Гантель</w:t>
        </w:r>
      </w:hyperlink>
      <w:r w:rsidR="000C7E63" w:rsidRPr="009A54DD">
        <w:rPr>
          <w:szCs w:val="28"/>
        </w:rPr>
        <w:t xml:space="preserve"> </w:t>
      </w:r>
      <w:r w:rsidR="000860FC" w:rsidRPr="009A54DD">
        <w:rPr>
          <w:szCs w:val="28"/>
        </w:rPr>
        <w:t xml:space="preserve">(дата обращения </w:t>
      </w:r>
      <w:r w:rsidRPr="009A54DD">
        <w:rPr>
          <w:szCs w:val="28"/>
        </w:rPr>
        <w:t>20</w:t>
      </w:r>
      <w:r w:rsidR="00F325B9" w:rsidRPr="009A54DD">
        <w:rPr>
          <w:szCs w:val="28"/>
        </w:rPr>
        <w:t>.10.20</w:t>
      </w:r>
      <w:r w:rsidRPr="009A54DD">
        <w:rPr>
          <w:szCs w:val="28"/>
        </w:rPr>
        <w:t>20</w:t>
      </w:r>
      <w:r w:rsidR="000860FC"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40CB21F8" w14:textId="77777777" w:rsidR="00175091" w:rsidRPr="006F4C20" w:rsidRDefault="006F4C20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14:paraId="4BE304D4" w14:textId="77777777" w:rsidR="000860FC" w:rsidRDefault="000860FC">
      <w:pPr>
        <w:spacing w:after="200" w:line="276" w:lineRule="auto"/>
        <w:ind w:firstLine="0"/>
        <w:jc w:val="left"/>
      </w:pPr>
    </w:p>
    <w:p w14:paraId="5F3D1BC5" w14:textId="77777777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headerReference w:type="default" r:id="rId35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3F51EB" w16cid:durableId="2220E286"/>
  <w16cid:commentId w16cid:paraId="4B8F2A11" w16cid:durableId="2220E2BC"/>
  <w16cid:commentId w16cid:paraId="0B90EE7A" w16cid:durableId="2220E2D7"/>
  <w16cid:commentId w16cid:paraId="7C966739" w16cid:durableId="2220E31D"/>
  <w16cid:commentId w16cid:paraId="6BD900A1" w16cid:durableId="2220E370"/>
  <w16cid:commentId w16cid:paraId="3E23498C" w16cid:durableId="2220E39C"/>
  <w16cid:commentId w16cid:paraId="471EB53F" w16cid:durableId="2220E3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10E91" w14:textId="77777777" w:rsidR="00A26336" w:rsidRDefault="00A26336" w:rsidP="00B46607">
      <w:pPr>
        <w:spacing w:line="240" w:lineRule="auto"/>
      </w:pPr>
      <w:r>
        <w:separator/>
      </w:r>
    </w:p>
  </w:endnote>
  <w:endnote w:type="continuationSeparator" w:id="0">
    <w:p w14:paraId="0D395A98" w14:textId="77777777" w:rsidR="00A26336" w:rsidRDefault="00A26336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E2A22" w14:textId="77777777" w:rsidR="00A26336" w:rsidRDefault="00A26336" w:rsidP="00B46607">
      <w:pPr>
        <w:spacing w:line="240" w:lineRule="auto"/>
      </w:pPr>
      <w:r>
        <w:separator/>
      </w:r>
    </w:p>
  </w:footnote>
  <w:footnote w:type="continuationSeparator" w:id="0">
    <w:p w14:paraId="3A458AF1" w14:textId="77777777" w:rsidR="00A26336" w:rsidRDefault="00A26336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6716"/>
      <w:docPartObj>
        <w:docPartGallery w:val="Page Numbers (Top of Page)"/>
        <w:docPartUnique/>
      </w:docPartObj>
    </w:sdtPr>
    <w:sdtEndPr/>
    <w:sdtContent>
      <w:p w14:paraId="686997FA" w14:textId="7C9502DE" w:rsidR="008B3D4B" w:rsidRDefault="00A2633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AB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5F82FA2" w14:textId="77777777" w:rsidR="008B3D4B" w:rsidRDefault="008B3D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14652FC"/>
    <w:multiLevelType w:val="multilevel"/>
    <w:tmpl w:val="0D3E438C"/>
    <w:numStyleLink w:val="2"/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14E9"/>
    <w:rsid w:val="00023DB4"/>
    <w:rsid w:val="000245A4"/>
    <w:rsid w:val="000255B3"/>
    <w:rsid w:val="00030919"/>
    <w:rsid w:val="00031727"/>
    <w:rsid w:val="000324E2"/>
    <w:rsid w:val="000325EC"/>
    <w:rsid w:val="00032718"/>
    <w:rsid w:val="0003392B"/>
    <w:rsid w:val="0003596C"/>
    <w:rsid w:val="00036190"/>
    <w:rsid w:val="00041325"/>
    <w:rsid w:val="00042D06"/>
    <w:rsid w:val="00043C8B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1D6"/>
    <w:rsid w:val="0009321D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5CA5"/>
    <w:rsid w:val="000A6A9F"/>
    <w:rsid w:val="000A7E6D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24BD3"/>
    <w:rsid w:val="0013083C"/>
    <w:rsid w:val="00132A1D"/>
    <w:rsid w:val="00132F62"/>
    <w:rsid w:val="001338BC"/>
    <w:rsid w:val="00134B81"/>
    <w:rsid w:val="001361E4"/>
    <w:rsid w:val="001365E8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258"/>
    <w:rsid w:val="00167D63"/>
    <w:rsid w:val="001710D8"/>
    <w:rsid w:val="00172496"/>
    <w:rsid w:val="001745AF"/>
    <w:rsid w:val="00175091"/>
    <w:rsid w:val="001815E7"/>
    <w:rsid w:val="00183174"/>
    <w:rsid w:val="0018734B"/>
    <w:rsid w:val="0019048D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1F4E"/>
    <w:rsid w:val="001B29AC"/>
    <w:rsid w:val="001B3345"/>
    <w:rsid w:val="001B37AC"/>
    <w:rsid w:val="001B4899"/>
    <w:rsid w:val="001C06AF"/>
    <w:rsid w:val="001C1556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5DE"/>
    <w:rsid w:val="0022168A"/>
    <w:rsid w:val="002248CA"/>
    <w:rsid w:val="00232E26"/>
    <w:rsid w:val="00233280"/>
    <w:rsid w:val="00234CB5"/>
    <w:rsid w:val="00235F0D"/>
    <w:rsid w:val="002365A5"/>
    <w:rsid w:val="00236E55"/>
    <w:rsid w:val="00240B7A"/>
    <w:rsid w:val="0024448F"/>
    <w:rsid w:val="002456B2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056E"/>
    <w:rsid w:val="002B0ACD"/>
    <w:rsid w:val="002B4ACA"/>
    <w:rsid w:val="002B5EE3"/>
    <w:rsid w:val="002B616D"/>
    <w:rsid w:val="002B7FF6"/>
    <w:rsid w:val="002D00EA"/>
    <w:rsid w:val="002D1A3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3D"/>
    <w:rsid w:val="002F5241"/>
    <w:rsid w:val="002F5F71"/>
    <w:rsid w:val="00300076"/>
    <w:rsid w:val="00300622"/>
    <w:rsid w:val="003019BC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7B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43EA"/>
    <w:rsid w:val="003A5670"/>
    <w:rsid w:val="003A6167"/>
    <w:rsid w:val="003A7019"/>
    <w:rsid w:val="003A71C5"/>
    <w:rsid w:val="003A79EF"/>
    <w:rsid w:val="003B09F4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3E69"/>
    <w:rsid w:val="004055AC"/>
    <w:rsid w:val="00405E01"/>
    <w:rsid w:val="0040691A"/>
    <w:rsid w:val="00407D62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30AAB"/>
    <w:rsid w:val="00431013"/>
    <w:rsid w:val="00431442"/>
    <w:rsid w:val="00431A2E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4BA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66E9D"/>
    <w:rsid w:val="0057262C"/>
    <w:rsid w:val="0057768B"/>
    <w:rsid w:val="00577865"/>
    <w:rsid w:val="0057797E"/>
    <w:rsid w:val="00580A5C"/>
    <w:rsid w:val="00581309"/>
    <w:rsid w:val="0058296F"/>
    <w:rsid w:val="00584272"/>
    <w:rsid w:val="00584F64"/>
    <w:rsid w:val="00585347"/>
    <w:rsid w:val="0058588B"/>
    <w:rsid w:val="00585ECA"/>
    <w:rsid w:val="0058618B"/>
    <w:rsid w:val="005905C2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D009D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386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17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76C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044C"/>
    <w:rsid w:val="006C3685"/>
    <w:rsid w:val="006C4150"/>
    <w:rsid w:val="006C44B3"/>
    <w:rsid w:val="006C569A"/>
    <w:rsid w:val="006C673F"/>
    <w:rsid w:val="006D0C90"/>
    <w:rsid w:val="006D4BDA"/>
    <w:rsid w:val="006D4EE9"/>
    <w:rsid w:val="006D6E77"/>
    <w:rsid w:val="006D7A85"/>
    <w:rsid w:val="006E20D9"/>
    <w:rsid w:val="006E3A4A"/>
    <w:rsid w:val="006E45F8"/>
    <w:rsid w:val="006E4DA8"/>
    <w:rsid w:val="006E55EA"/>
    <w:rsid w:val="006E57B2"/>
    <w:rsid w:val="006E5CA1"/>
    <w:rsid w:val="006E7D24"/>
    <w:rsid w:val="006F08CD"/>
    <w:rsid w:val="006F12B4"/>
    <w:rsid w:val="006F277F"/>
    <w:rsid w:val="006F3D94"/>
    <w:rsid w:val="006F4C20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3CF"/>
    <w:rsid w:val="0079152B"/>
    <w:rsid w:val="00793477"/>
    <w:rsid w:val="00794AF1"/>
    <w:rsid w:val="007A0A15"/>
    <w:rsid w:val="007A10BF"/>
    <w:rsid w:val="007A1445"/>
    <w:rsid w:val="007A23D9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927"/>
    <w:rsid w:val="007C5A9C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9EA"/>
    <w:rsid w:val="007F6A1D"/>
    <w:rsid w:val="007F7FE9"/>
    <w:rsid w:val="00800DE6"/>
    <w:rsid w:val="00801F17"/>
    <w:rsid w:val="00804FC6"/>
    <w:rsid w:val="008050C1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6385"/>
    <w:rsid w:val="008B04D2"/>
    <w:rsid w:val="008B3C68"/>
    <w:rsid w:val="008B3D4B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008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20D"/>
    <w:rsid w:val="0091732C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124"/>
    <w:rsid w:val="00925A17"/>
    <w:rsid w:val="009263EC"/>
    <w:rsid w:val="00927DA4"/>
    <w:rsid w:val="009314CE"/>
    <w:rsid w:val="00936DC4"/>
    <w:rsid w:val="00937CB3"/>
    <w:rsid w:val="00940C35"/>
    <w:rsid w:val="0094211F"/>
    <w:rsid w:val="009427F1"/>
    <w:rsid w:val="00945A29"/>
    <w:rsid w:val="00947273"/>
    <w:rsid w:val="009472DC"/>
    <w:rsid w:val="00950240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A4F"/>
    <w:rsid w:val="00994A7E"/>
    <w:rsid w:val="00997FE0"/>
    <w:rsid w:val="009A0A9D"/>
    <w:rsid w:val="009A35C8"/>
    <w:rsid w:val="009A3E16"/>
    <w:rsid w:val="009A3F5E"/>
    <w:rsid w:val="009A4ED0"/>
    <w:rsid w:val="009A54DD"/>
    <w:rsid w:val="009A5BBB"/>
    <w:rsid w:val="009B27F6"/>
    <w:rsid w:val="009B361F"/>
    <w:rsid w:val="009B36F0"/>
    <w:rsid w:val="009B4656"/>
    <w:rsid w:val="009B63FD"/>
    <w:rsid w:val="009B6B4A"/>
    <w:rsid w:val="009C062E"/>
    <w:rsid w:val="009C30B4"/>
    <w:rsid w:val="009C33F7"/>
    <w:rsid w:val="009C3F13"/>
    <w:rsid w:val="009C4924"/>
    <w:rsid w:val="009C5CD8"/>
    <w:rsid w:val="009C5FB5"/>
    <w:rsid w:val="009C6849"/>
    <w:rsid w:val="009C6F83"/>
    <w:rsid w:val="009C7092"/>
    <w:rsid w:val="009D02BB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5174"/>
    <w:rsid w:val="00A17013"/>
    <w:rsid w:val="00A17A9B"/>
    <w:rsid w:val="00A2001D"/>
    <w:rsid w:val="00A233B5"/>
    <w:rsid w:val="00A23B5A"/>
    <w:rsid w:val="00A25908"/>
    <w:rsid w:val="00A26336"/>
    <w:rsid w:val="00A275BA"/>
    <w:rsid w:val="00A32AB6"/>
    <w:rsid w:val="00A32D8D"/>
    <w:rsid w:val="00A33159"/>
    <w:rsid w:val="00A35E34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4F36"/>
    <w:rsid w:val="00A664BA"/>
    <w:rsid w:val="00A732D5"/>
    <w:rsid w:val="00A749CD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0801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4281"/>
    <w:rsid w:val="00AE641C"/>
    <w:rsid w:val="00AE6E9A"/>
    <w:rsid w:val="00AF0AAA"/>
    <w:rsid w:val="00AF1901"/>
    <w:rsid w:val="00AF29CC"/>
    <w:rsid w:val="00AF43D0"/>
    <w:rsid w:val="00AF4458"/>
    <w:rsid w:val="00AF707E"/>
    <w:rsid w:val="00AF7A88"/>
    <w:rsid w:val="00B0197C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0B4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364C"/>
    <w:rsid w:val="00B4403F"/>
    <w:rsid w:val="00B4529C"/>
    <w:rsid w:val="00B45F44"/>
    <w:rsid w:val="00B46607"/>
    <w:rsid w:val="00B47900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6549"/>
    <w:rsid w:val="00B8794B"/>
    <w:rsid w:val="00B900F8"/>
    <w:rsid w:val="00B901C5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C91"/>
    <w:rsid w:val="00BB13B3"/>
    <w:rsid w:val="00BB16CD"/>
    <w:rsid w:val="00BB289A"/>
    <w:rsid w:val="00BB2D0B"/>
    <w:rsid w:val="00BB2F06"/>
    <w:rsid w:val="00BB2F51"/>
    <w:rsid w:val="00BB2FA9"/>
    <w:rsid w:val="00BB3AC3"/>
    <w:rsid w:val="00BB4FC0"/>
    <w:rsid w:val="00BC0E18"/>
    <w:rsid w:val="00BC3052"/>
    <w:rsid w:val="00BC3878"/>
    <w:rsid w:val="00BC5573"/>
    <w:rsid w:val="00BC68F5"/>
    <w:rsid w:val="00BC712B"/>
    <w:rsid w:val="00BD076F"/>
    <w:rsid w:val="00BD18A6"/>
    <w:rsid w:val="00BD4564"/>
    <w:rsid w:val="00BD4686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5627"/>
    <w:rsid w:val="00BE5669"/>
    <w:rsid w:val="00BF039C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3240"/>
    <w:rsid w:val="00C0477B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F04F0"/>
    <w:rsid w:val="00CF1A97"/>
    <w:rsid w:val="00CF5E89"/>
    <w:rsid w:val="00CF7FF0"/>
    <w:rsid w:val="00D00C2F"/>
    <w:rsid w:val="00D02777"/>
    <w:rsid w:val="00D02B2F"/>
    <w:rsid w:val="00D02DCA"/>
    <w:rsid w:val="00D0700F"/>
    <w:rsid w:val="00D0749B"/>
    <w:rsid w:val="00D0753F"/>
    <w:rsid w:val="00D1702D"/>
    <w:rsid w:val="00D214C8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488D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17E99"/>
    <w:rsid w:val="00E20225"/>
    <w:rsid w:val="00E21726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3BB1"/>
    <w:rsid w:val="00E44B8D"/>
    <w:rsid w:val="00E46E74"/>
    <w:rsid w:val="00E47067"/>
    <w:rsid w:val="00E47ADD"/>
    <w:rsid w:val="00E50DCD"/>
    <w:rsid w:val="00E51269"/>
    <w:rsid w:val="00E5212D"/>
    <w:rsid w:val="00E521F4"/>
    <w:rsid w:val="00E526CD"/>
    <w:rsid w:val="00E54953"/>
    <w:rsid w:val="00E5593B"/>
    <w:rsid w:val="00E55C8F"/>
    <w:rsid w:val="00E61E05"/>
    <w:rsid w:val="00E63AAE"/>
    <w:rsid w:val="00E6556E"/>
    <w:rsid w:val="00E65D57"/>
    <w:rsid w:val="00E65E54"/>
    <w:rsid w:val="00E6653D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F8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713B"/>
    <w:rsid w:val="00EA7734"/>
    <w:rsid w:val="00EB0B99"/>
    <w:rsid w:val="00EB12C6"/>
    <w:rsid w:val="00EB2401"/>
    <w:rsid w:val="00EB426D"/>
    <w:rsid w:val="00EB727C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1012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69"/>
    <w:rsid w:val="00FF28A5"/>
    <w:rsid w:val="00FF3165"/>
    <w:rsid w:val="00FF3769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D893B"/>
  <w15:docId w15:val="{3054CA3F-2895-4C1A-A37F-3BBD028B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https://ru.wikipedia.org/wiki/%D0%A1%D1%82%D0%B0%D0%BB%D1%8C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mk:@MSITStore:C:\Program%20Files\ASCON\KOMPAS-3D%20V16\SDK\SDK.chm::/ksBaseExtrusionDefinition.htm" TargetMode="External"/><Relationship Id="rId34" Type="http://schemas.openxmlformats.org/officeDocument/2006/relationships/hyperlink" Target="https://ru.wikipedia.org/wiki/&#1043;&#1072;&#1085;&#1090;&#1077;&#1083;&#1100;%20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mk:@MSITStore:C:\Program%20Files\ASCON\KOMPAS-3D%20V16\SDK\SDK.chm::/ksCutExtrusionDefinition.htm" TargetMode="External"/><Relationship Id="rId33" Type="http://schemas.openxmlformats.org/officeDocument/2006/relationships/hyperlink" Target="http://gkmsoft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C:\Program%20Files\ASCON\KOMPAS-3D%20V16\SDK\SDK.chm::/ksEdgeDefinition.htm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mk:@MSITStore:C:\Program%20Files\ASCON\KOMPAS-3D%20V16\SDK\SDK.chm::/ksBaseExtrusionDefinition.htm" TargetMode="External"/><Relationship Id="rId32" Type="http://schemas.openxmlformats.org/officeDocument/2006/relationships/hyperlink" Target="https://ru.wikipedia.org/wiki/AP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hyperlink" Target="mk:@MSITStore:C:\Program%20Files\ASCON\KOMPAS-3D%20V16\SDK\SDK.chm::/ksBaseExtrusionDefinition.htm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mk:@MSITStore:C:\Program%20Files\ASCON\KOMPAS-3D%20V16\SDK\SDK.chm::/ksSketchDefinition.htm" TargetMode="External"/><Relationship Id="rId31" Type="http://schemas.openxmlformats.org/officeDocument/2006/relationships/hyperlink" Target="https://ru.wikipedia.org/wiki/&#1050;&#1086;&#1084;&#1087;&#1072;&#1089;_(&#1057;&#1040;&#1055;&#1056;)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Mathematic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mk:@MSITStore:C:\Program%20Files\ASCON\KOMPAS-3D%20V16\SDK\SDK.chm::/ksCutExtrusionDefinition.htm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4599F-7DA7-45A4-B419-30813929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2</TotalTime>
  <Pages>15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EcObOoSt</cp:lastModifiedBy>
  <cp:revision>178</cp:revision>
  <cp:lastPrinted>2019-01-19T07:08:00Z</cp:lastPrinted>
  <dcterms:created xsi:type="dcterms:W3CDTF">2018-09-28T19:15:00Z</dcterms:created>
  <dcterms:modified xsi:type="dcterms:W3CDTF">2020-03-22T21:41:00Z</dcterms:modified>
</cp:coreProperties>
</file>